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5021" w:type="dxa"/>
        <w:tblInd w:w="0" w:type="dxa"/>
        <w:tblLook w:val="04A0" w:firstRow="1" w:lastRow="0" w:firstColumn="1" w:lastColumn="0" w:noHBand="0" w:noVBand="1"/>
      </w:tblPr>
      <w:tblGrid>
        <w:gridCol w:w="1540"/>
        <w:gridCol w:w="1208"/>
        <w:gridCol w:w="3790"/>
        <w:gridCol w:w="3805"/>
        <w:gridCol w:w="1944"/>
        <w:gridCol w:w="1749"/>
        <w:gridCol w:w="985"/>
      </w:tblGrid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E5306" w:rsidRDefault="0050317A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EE5306">
              <w:rPr>
                <w:rFonts w:cstheme="minorHAnsi"/>
                <w:b/>
              </w:rPr>
              <w:t>Predmet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EA168F">
              <w:rPr>
                <w:rFonts w:cstheme="minorHAnsi"/>
                <w:b/>
              </w:rPr>
              <w:t>Registarski broj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EA168F">
              <w:rPr>
                <w:rFonts w:cstheme="minorHAnsi"/>
                <w:b/>
              </w:rPr>
              <w:t>Naziv udžbenik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EA168F">
              <w:rPr>
                <w:rFonts w:cstheme="minorHAnsi"/>
                <w:b/>
              </w:rPr>
              <w:t>Autor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EA168F">
              <w:rPr>
                <w:rFonts w:cstheme="minorHAnsi"/>
                <w:b/>
              </w:rPr>
              <w:t>Vrsta izdanj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EA168F">
              <w:rPr>
                <w:rFonts w:cstheme="minorHAnsi"/>
                <w:b/>
              </w:rPr>
              <w:t>Nakladni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EA168F">
              <w:rPr>
                <w:rFonts w:cstheme="minorHAnsi"/>
                <w:b/>
              </w:rPr>
              <w:t>Cijena</w:t>
            </w:r>
            <w:r w:rsidR="00972E58">
              <w:rPr>
                <w:rFonts w:cstheme="minorHAnsi"/>
                <w:b/>
              </w:rPr>
              <w:t xml:space="preserve"> u eurima</w:t>
            </w:r>
          </w:p>
        </w:tc>
      </w:tr>
      <w:tr w:rsidR="00EE5306" w:rsidRPr="00EA168F" w:rsidTr="00EE5306">
        <w:trPr>
          <w:trHeight w:val="357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306" w:rsidRPr="00EE5306" w:rsidRDefault="00EE5306" w:rsidP="00AC6CC8">
            <w:pPr>
              <w:spacing w:line="240" w:lineRule="auto"/>
              <w:rPr>
                <w:rFonts w:cstheme="minorHAnsi"/>
                <w:b/>
                <w:bCs/>
              </w:rPr>
            </w:pPr>
            <w:r w:rsidRPr="00EE5306">
              <w:rPr>
                <w:rFonts w:cstheme="minorHAnsi"/>
                <w:b/>
                <w:bCs/>
              </w:rPr>
              <w:t>HRVATSKI JEZIK</w:t>
            </w:r>
          </w:p>
        </w:tc>
      </w:tr>
      <w:tr w:rsidR="00AC6CC8" w:rsidRPr="00EA168F" w:rsidTr="00972E58">
        <w:trPr>
          <w:trHeight w:val="93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C8" w:rsidRPr="00EA168F" w:rsidRDefault="00AC6CC8">
            <w:pPr>
              <w:spacing w:line="240" w:lineRule="auto"/>
              <w:rPr>
                <w:rFonts w:cstheme="minorHAnsi"/>
              </w:rPr>
            </w:pPr>
          </w:p>
          <w:p w:rsidR="00AC6CC8" w:rsidRPr="00EA168F" w:rsidRDefault="00AC6CC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C6CC8" w:rsidRPr="00EA168F" w:rsidRDefault="00AC6CC8" w:rsidP="00896727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7500</w:t>
            </w:r>
          </w:p>
          <w:p w:rsidR="00AC6CC8" w:rsidRPr="00EA168F" w:rsidRDefault="00AC6CC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C6CC8" w:rsidRPr="00EA168F" w:rsidRDefault="00AC6CC8" w:rsidP="00896727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OSMICA : čitanka iz hrvatskoga jezika za osmi razred osnovne škole</w:t>
            </w:r>
          </w:p>
          <w:p w:rsidR="00AC6CC8" w:rsidRPr="00EA168F" w:rsidRDefault="00AC6CC8" w:rsidP="00896727">
            <w:pPr>
              <w:spacing w:line="240" w:lineRule="auto"/>
              <w:rPr>
                <w:rFonts w:cstheme="minorHAnsi"/>
                <w:color w:val="000000"/>
              </w:rPr>
            </w:pPr>
          </w:p>
          <w:p w:rsidR="00AC6CC8" w:rsidRPr="00EA168F" w:rsidRDefault="00AC6CC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C6CC8" w:rsidRPr="00EA168F" w:rsidRDefault="00AC6CC8" w:rsidP="00896727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Diana </w:t>
            </w:r>
            <w:proofErr w:type="spellStart"/>
            <w:r w:rsidRPr="00EA168F">
              <w:rPr>
                <w:rFonts w:cstheme="minorHAnsi"/>
                <w:color w:val="000000"/>
              </w:rPr>
              <w:t>Greblički-Miculinić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Krunoslav Matošević, Lidija </w:t>
            </w:r>
            <w:proofErr w:type="spellStart"/>
            <w:r w:rsidRPr="00EA168F">
              <w:rPr>
                <w:rFonts w:cstheme="minorHAnsi"/>
                <w:color w:val="000000"/>
              </w:rPr>
              <w:t>Sykora-Nagy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Dejana </w:t>
            </w:r>
            <w:proofErr w:type="spellStart"/>
            <w:r w:rsidRPr="00EA168F">
              <w:rPr>
                <w:rFonts w:cstheme="minorHAnsi"/>
                <w:color w:val="000000"/>
              </w:rPr>
              <w:t>Tavas</w:t>
            </w:r>
            <w:proofErr w:type="spellEnd"/>
          </w:p>
          <w:p w:rsidR="00AC6CC8" w:rsidRPr="00EA168F" w:rsidRDefault="00AC6CC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C6CC8" w:rsidRPr="00EA168F" w:rsidRDefault="00AC6CC8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čitank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C6CC8" w:rsidRPr="00EA168F" w:rsidRDefault="00AC6CC8" w:rsidP="00896727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EA168F">
              <w:rPr>
                <w:rFonts w:cstheme="minorHAnsi"/>
                <w:color w:val="000000"/>
              </w:rPr>
              <w:t>Klett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d.o.o.</w:t>
            </w:r>
          </w:p>
          <w:p w:rsidR="00AC6CC8" w:rsidRPr="00EA168F" w:rsidRDefault="00AC6CC8" w:rsidP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C6CC8" w:rsidRPr="00EA168F" w:rsidRDefault="00972E58" w:rsidP="00972E5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,51</w:t>
            </w:r>
          </w:p>
        </w:tc>
      </w:tr>
      <w:tr w:rsidR="00AC6CC8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C8" w:rsidRPr="00EA168F" w:rsidRDefault="00AC6CC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C6CC8" w:rsidRPr="00EA168F" w:rsidRDefault="00AC6CC8" w:rsidP="00896727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7501</w:t>
            </w:r>
          </w:p>
          <w:p w:rsidR="00AC6CC8" w:rsidRPr="00EA168F" w:rsidRDefault="00AC6CC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C6CC8" w:rsidRPr="00EA168F" w:rsidRDefault="00AC6CC8" w:rsidP="00896727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HRVATSKI ZA 8 / OSMICA : udžbenik iz hrvatskoga jezika za osmi razred osnovne škole</w:t>
            </w:r>
          </w:p>
          <w:p w:rsidR="00AC6CC8" w:rsidRPr="00EA168F" w:rsidRDefault="00AC6CC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C6CC8" w:rsidRPr="00EA168F" w:rsidRDefault="00AC6CC8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Ela Družijanić-</w:t>
            </w:r>
            <w:proofErr w:type="spellStart"/>
            <w:r w:rsidRPr="00EA168F">
              <w:rPr>
                <w:rFonts w:cstheme="minorHAnsi"/>
                <w:color w:val="000000"/>
              </w:rPr>
              <w:t>Hajdarević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Diana </w:t>
            </w:r>
            <w:proofErr w:type="spellStart"/>
            <w:r w:rsidRPr="00EA168F">
              <w:rPr>
                <w:rFonts w:cstheme="minorHAnsi"/>
                <w:color w:val="000000"/>
              </w:rPr>
              <w:t>Greblički-Miculinić</w:t>
            </w:r>
            <w:proofErr w:type="spellEnd"/>
            <w:r w:rsidRPr="00EA168F">
              <w:rPr>
                <w:rFonts w:cstheme="minorHAnsi"/>
                <w:color w:val="000000"/>
              </w:rPr>
              <w:t>, Zrinka Romić, Nataša Jurić-Stankovi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AC6CC8" w:rsidRPr="00EA168F" w:rsidRDefault="00AC6CC8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C6CC8" w:rsidRPr="00EA168F" w:rsidRDefault="00AC6CC8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AC6CC8" w:rsidRPr="00EA168F" w:rsidRDefault="00AC6CC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C6CC8" w:rsidRPr="00EA168F" w:rsidRDefault="00AC6CC8">
            <w:pPr>
              <w:spacing w:line="240" w:lineRule="auto"/>
              <w:rPr>
                <w:rFonts w:cstheme="minorHAnsi"/>
              </w:rPr>
            </w:pP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896727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HRVATSKI ZA 8 / OSMICA : radna bilježnica iz hrvatskoga jezika za osmi razred osnovne škole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27" w:rsidRPr="00EA168F" w:rsidRDefault="00AC6CC8" w:rsidP="00896727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Gordana Kučinić, Gordana </w:t>
            </w:r>
            <w:r w:rsidR="00896727" w:rsidRPr="00EA168F">
              <w:rPr>
                <w:rFonts w:cstheme="minorHAnsi"/>
              </w:rPr>
              <w:t>Lovrenčić-</w:t>
            </w:r>
            <w:proofErr w:type="spellStart"/>
            <w:r w:rsidR="00896727" w:rsidRPr="00EA168F">
              <w:rPr>
                <w:rFonts w:cstheme="minorHAnsi"/>
              </w:rPr>
              <w:t>Rojc</w:t>
            </w:r>
            <w:proofErr w:type="spellEnd"/>
            <w:r w:rsidR="00896727" w:rsidRPr="00EA168F">
              <w:rPr>
                <w:rFonts w:cstheme="minorHAnsi"/>
              </w:rPr>
              <w:t xml:space="preserve">, Valentina Lugomer, Lidija </w:t>
            </w:r>
            <w:proofErr w:type="spellStart"/>
            <w:r w:rsidR="00896727" w:rsidRPr="00EA168F">
              <w:rPr>
                <w:rFonts w:cstheme="minorHAnsi"/>
              </w:rPr>
              <w:t>Sykora-Nagy</w:t>
            </w:r>
            <w:proofErr w:type="spellEnd"/>
            <w:r w:rsidR="00896727" w:rsidRPr="00EA168F">
              <w:rPr>
                <w:rFonts w:cstheme="minorHAnsi"/>
              </w:rPr>
              <w:t xml:space="preserve">, Zdenka </w:t>
            </w:r>
            <w:proofErr w:type="spellStart"/>
            <w:r w:rsidR="00896727" w:rsidRPr="00EA168F">
              <w:rPr>
                <w:rFonts w:cstheme="minorHAnsi"/>
              </w:rPr>
              <w:t>Šopar</w:t>
            </w:r>
            <w:proofErr w:type="spellEnd"/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972E58" w:rsidP="00972E5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9,60</w:t>
            </w:r>
          </w:p>
        </w:tc>
      </w:tr>
      <w:tr w:rsidR="00AC6CC8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C8" w:rsidRPr="00EA168F" w:rsidRDefault="00AC6CC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C6CC8" w:rsidRDefault="00972E58">
            <w:pPr>
              <w:spacing w:line="240" w:lineRule="auto"/>
              <w:rPr>
                <w:rFonts w:cstheme="minorHAnsi"/>
              </w:rPr>
            </w:pPr>
            <w:r w:rsidRPr="00972E58">
              <w:rPr>
                <w:rFonts w:cstheme="minorHAnsi"/>
              </w:rPr>
              <w:t>7478;     7479</w:t>
            </w:r>
          </w:p>
          <w:p w:rsidR="007A7C03" w:rsidRPr="00EA168F" w:rsidRDefault="007A7C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C6CC8" w:rsidRPr="00EA168F" w:rsidRDefault="00AC6CC8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</w:rPr>
              <w:t>*HRVATSKI ZA 8, I. i II. dio : radni udžbenik za pomoć učenicima pri učenju hrvatskoga jezika u osmome razredu osnovne škol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C6CC8" w:rsidRPr="00EA168F" w:rsidRDefault="00AC6CC8" w:rsidP="00896727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Snježana Čubrilo, Sandra </w:t>
            </w:r>
            <w:proofErr w:type="spellStart"/>
            <w:r w:rsidRPr="00EA168F">
              <w:rPr>
                <w:rFonts w:cstheme="minorHAnsi"/>
              </w:rPr>
              <w:t>Vitkovi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C6CC8" w:rsidRPr="00EA168F" w:rsidRDefault="00972E58">
            <w:pPr>
              <w:spacing w:line="240" w:lineRule="auto"/>
              <w:rPr>
                <w:rFonts w:cstheme="minorHAnsi"/>
              </w:rPr>
            </w:pPr>
            <w:r w:rsidRPr="00972E58">
              <w:rPr>
                <w:rFonts w:cstheme="minorHAnsi"/>
              </w:rPr>
              <w:t>Udžbenik za pomoć u učen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C6CC8" w:rsidRPr="00EA168F" w:rsidRDefault="00AC6CC8" w:rsidP="00AC6CC8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AC6CC8" w:rsidRPr="00EA168F" w:rsidRDefault="00AC6CC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C6CC8" w:rsidRPr="00EA168F" w:rsidRDefault="00972E58" w:rsidP="00972E5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0,52</w:t>
            </w:r>
          </w:p>
        </w:tc>
      </w:tr>
      <w:tr w:rsidR="0050317A" w:rsidRPr="00EA168F" w:rsidTr="00972E58">
        <w:trPr>
          <w:gridAfter w:val="6"/>
          <w:wAfter w:w="13481" w:type="dxa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  <w:b/>
              </w:rPr>
            </w:pPr>
            <w:r w:rsidRPr="00EA168F">
              <w:rPr>
                <w:rFonts w:cstheme="minorHAnsi"/>
                <w:b/>
              </w:rPr>
              <w:t>MATEMATIKA</w:t>
            </w:r>
          </w:p>
        </w:tc>
      </w:tr>
      <w:tr w:rsidR="00D31258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8" w:rsidRPr="00EA168F" w:rsidRDefault="00D3125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31258" w:rsidRPr="00EA168F" w:rsidRDefault="00D31258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7716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31258" w:rsidRPr="00EA168F" w:rsidRDefault="00D31258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MATEMATIKA 8 : udžbenik matematike za osmi razred osnovne škole, 1. sveza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31258" w:rsidRPr="00EA168F" w:rsidRDefault="00D31258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Z. Šikić, V. Draženović Žitko, I. </w:t>
            </w:r>
            <w:proofErr w:type="spellStart"/>
            <w:r w:rsidRPr="00EA168F">
              <w:rPr>
                <w:rFonts w:cstheme="minorHAnsi"/>
                <w:color w:val="000000"/>
              </w:rPr>
              <w:t>Golac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Jakopović, Z. </w:t>
            </w:r>
            <w:proofErr w:type="spellStart"/>
            <w:r w:rsidRPr="00EA168F">
              <w:rPr>
                <w:rFonts w:cstheme="minorHAnsi"/>
                <w:color w:val="000000"/>
              </w:rPr>
              <w:t>Lobor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M. Milić, T. </w:t>
            </w:r>
            <w:proofErr w:type="spellStart"/>
            <w:r w:rsidRPr="00EA168F">
              <w:rPr>
                <w:rFonts w:cstheme="minorHAnsi"/>
                <w:color w:val="000000"/>
              </w:rPr>
              <w:t>Nemeth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G. </w:t>
            </w:r>
            <w:proofErr w:type="spellStart"/>
            <w:r w:rsidRPr="00EA168F">
              <w:rPr>
                <w:rFonts w:cstheme="minorHAnsi"/>
                <w:color w:val="000000"/>
              </w:rPr>
              <w:t>Stajčić</w:t>
            </w:r>
            <w:proofErr w:type="spellEnd"/>
            <w:r w:rsidRPr="00EA168F">
              <w:rPr>
                <w:rFonts w:cstheme="minorHAnsi"/>
                <w:color w:val="000000"/>
              </w:rPr>
              <w:t>, M. Vukovi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31258" w:rsidRPr="00EA168F" w:rsidRDefault="00D31258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31258" w:rsidRPr="00EA168F" w:rsidRDefault="00D31258" w:rsidP="00D31258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D31258" w:rsidRPr="00EA168F" w:rsidRDefault="00D31258" w:rsidP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31258" w:rsidRPr="00EA168F" w:rsidRDefault="00F16DA7" w:rsidP="00972E5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,51</w:t>
            </w:r>
          </w:p>
        </w:tc>
      </w:tr>
      <w:tr w:rsidR="00D31258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58" w:rsidRPr="00EA168F" w:rsidRDefault="00D3125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31258" w:rsidRPr="00EA168F" w:rsidRDefault="00D31258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7717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31258" w:rsidRPr="00EA168F" w:rsidRDefault="00D31258" w:rsidP="00D31258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MATEMATIKA 8 : udžbenik matematike za osmi razred osnovne škole, 2. svezak</w:t>
            </w:r>
          </w:p>
          <w:p w:rsidR="00D31258" w:rsidRPr="00EA168F" w:rsidRDefault="00D3125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31258" w:rsidRPr="00EA168F" w:rsidRDefault="00D31258" w:rsidP="00D31258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Z. Šikić, V. Draženović Žitko, I. </w:t>
            </w:r>
            <w:proofErr w:type="spellStart"/>
            <w:r w:rsidRPr="00EA168F">
              <w:rPr>
                <w:rFonts w:cstheme="minorHAnsi"/>
                <w:color w:val="000000"/>
              </w:rPr>
              <w:t>Golac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Jakopović, Z. </w:t>
            </w:r>
            <w:proofErr w:type="spellStart"/>
            <w:r w:rsidRPr="00EA168F">
              <w:rPr>
                <w:rFonts w:cstheme="minorHAnsi"/>
                <w:color w:val="000000"/>
              </w:rPr>
              <w:t>Lobor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M. Milić, T. </w:t>
            </w:r>
            <w:proofErr w:type="spellStart"/>
            <w:r w:rsidRPr="00EA168F">
              <w:rPr>
                <w:rFonts w:cstheme="minorHAnsi"/>
                <w:color w:val="000000"/>
              </w:rPr>
              <w:t>Nemeth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G. </w:t>
            </w:r>
            <w:proofErr w:type="spellStart"/>
            <w:r w:rsidRPr="00EA168F">
              <w:rPr>
                <w:rFonts w:cstheme="minorHAnsi"/>
                <w:color w:val="000000"/>
              </w:rPr>
              <w:t>Stajčić</w:t>
            </w:r>
            <w:proofErr w:type="spellEnd"/>
            <w:r w:rsidRPr="00EA168F">
              <w:rPr>
                <w:rFonts w:cstheme="minorHAnsi"/>
                <w:color w:val="000000"/>
              </w:rPr>
              <w:t>, M. Vuković</w:t>
            </w:r>
          </w:p>
          <w:p w:rsidR="00D31258" w:rsidRPr="00EA168F" w:rsidRDefault="00D3125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31258" w:rsidRPr="00EA168F" w:rsidRDefault="00D31258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31258" w:rsidRPr="00EA168F" w:rsidRDefault="00D31258" w:rsidP="00D31258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D31258" w:rsidRPr="00EA168F" w:rsidRDefault="00D31258" w:rsidP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31258" w:rsidRPr="00EA168F" w:rsidRDefault="00D31258">
            <w:pPr>
              <w:spacing w:line="240" w:lineRule="auto"/>
              <w:rPr>
                <w:rFonts w:cstheme="minorHAnsi"/>
              </w:rPr>
            </w:pP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Default="00736EC0">
            <w:pPr>
              <w:spacing w:line="240" w:lineRule="auto"/>
              <w:rPr>
                <w:rFonts w:cstheme="minorHAnsi"/>
              </w:rPr>
            </w:pPr>
            <w:r w:rsidRPr="00736EC0">
              <w:rPr>
                <w:rFonts w:cstheme="minorHAnsi"/>
              </w:rPr>
              <w:t>7718;     7719</w:t>
            </w:r>
          </w:p>
          <w:p w:rsidR="007A7C03" w:rsidRPr="00EA168F" w:rsidRDefault="007A7C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D31258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  <w:color w:val="000000"/>
              </w:rPr>
              <w:t xml:space="preserve">*MATEMATIKA 8 : </w:t>
            </w:r>
            <w:r w:rsidRPr="00EA168F">
              <w:rPr>
                <w:rFonts w:cstheme="minorHAnsi"/>
              </w:rPr>
              <w:t>radni udžbenik za pomoć učenicima pri učenju matematike u 8. razredu osnovne škole, 1. i 2. sveza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D31258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Zvonimir Šikić, Vlado </w:t>
            </w:r>
            <w:proofErr w:type="spellStart"/>
            <w:r w:rsidRPr="00EA168F">
              <w:rPr>
                <w:rFonts w:cstheme="minorHAnsi"/>
                <w:color w:val="000000"/>
              </w:rPr>
              <w:t>Halusek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Višnja Matošević, Vesna Draženović Žitko, Iva </w:t>
            </w:r>
            <w:proofErr w:type="spellStart"/>
            <w:r w:rsidRPr="00EA168F">
              <w:rPr>
                <w:rFonts w:cstheme="minorHAnsi"/>
                <w:color w:val="000000"/>
              </w:rPr>
              <w:t>Golac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Jakopović, Zlatko </w:t>
            </w:r>
            <w:proofErr w:type="spellStart"/>
            <w:r w:rsidRPr="00EA168F">
              <w:rPr>
                <w:rFonts w:cstheme="minorHAnsi"/>
                <w:color w:val="000000"/>
              </w:rPr>
              <w:t>Lobor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Melita Milić, Tamara </w:t>
            </w:r>
            <w:proofErr w:type="spellStart"/>
            <w:r w:rsidRPr="00EA168F">
              <w:rPr>
                <w:rFonts w:cstheme="minorHAnsi"/>
                <w:color w:val="000000"/>
              </w:rPr>
              <w:t>Nemeth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Goran </w:t>
            </w:r>
            <w:proofErr w:type="spellStart"/>
            <w:r w:rsidRPr="00EA168F">
              <w:rPr>
                <w:rFonts w:cstheme="minorHAnsi"/>
                <w:color w:val="000000"/>
              </w:rPr>
              <w:t>Stajčić</w:t>
            </w:r>
            <w:proofErr w:type="spellEnd"/>
            <w:r w:rsidRPr="00EA168F">
              <w:rPr>
                <w:rFonts w:cstheme="minorHAnsi"/>
                <w:color w:val="000000"/>
              </w:rPr>
              <w:t>, Milana Vukovi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736EC0">
            <w:pPr>
              <w:spacing w:line="240" w:lineRule="auto"/>
              <w:rPr>
                <w:rFonts w:cstheme="minorHAnsi"/>
              </w:rPr>
            </w:pPr>
            <w:r w:rsidRPr="00736EC0">
              <w:rPr>
                <w:rFonts w:cstheme="minorHAnsi"/>
              </w:rPr>
              <w:t>Udžbenik za pomoć u učen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31258" w:rsidRPr="00EA168F" w:rsidRDefault="00D31258" w:rsidP="00D31258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50317A" w:rsidRPr="00EA168F" w:rsidRDefault="0050317A" w:rsidP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736EC0" w:rsidP="00972E5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,85</w:t>
            </w:r>
          </w:p>
        </w:tc>
      </w:tr>
      <w:tr w:rsidR="0050317A" w:rsidRPr="00EA168F" w:rsidTr="00972E58">
        <w:trPr>
          <w:gridAfter w:val="6"/>
          <w:wAfter w:w="13481" w:type="dxa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  <w:b/>
              </w:rPr>
            </w:pPr>
            <w:r w:rsidRPr="00EA168F">
              <w:rPr>
                <w:rFonts w:cstheme="minorHAnsi"/>
                <w:b/>
              </w:rPr>
              <w:t>POVIJEST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D31258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7511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D31258" w:rsidP="0050317A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VREMEPLOV 8 : udžbenik povijesti za osmi razred osnovne škol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D31258" w:rsidRPr="00EA168F" w:rsidRDefault="00D31258" w:rsidP="00D31258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Tomislav </w:t>
            </w:r>
            <w:proofErr w:type="spellStart"/>
            <w:r w:rsidRPr="00EA168F">
              <w:rPr>
                <w:rFonts w:cstheme="minorHAnsi"/>
                <w:color w:val="000000"/>
              </w:rPr>
              <w:t>Bogdanović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Miljenko </w:t>
            </w:r>
            <w:proofErr w:type="spellStart"/>
            <w:r w:rsidRPr="00EA168F">
              <w:rPr>
                <w:rFonts w:cstheme="minorHAnsi"/>
                <w:color w:val="000000"/>
              </w:rPr>
              <w:t>Hajdarović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Domagoj </w:t>
            </w:r>
            <w:proofErr w:type="spellStart"/>
            <w:r w:rsidRPr="00EA168F">
              <w:rPr>
                <w:rFonts w:cstheme="minorHAnsi"/>
                <w:color w:val="000000"/>
              </w:rPr>
              <w:t>Švigir</w:t>
            </w:r>
            <w:proofErr w:type="spellEnd"/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udžbenik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31258" w:rsidRPr="00EA168F" w:rsidRDefault="00D31258" w:rsidP="00D31258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EA168F">
              <w:rPr>
                <w:rFonts w:cstheme="minorHAnsi"/>
                <w:color w:val="000000"/>
              </w:rPr>
              <w:t>Klett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d.o.o.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736EC0" w:rsidP="00972E5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,25</w:t>
            </w:r>
          </w:p>
        </w:tc>
      </w:tr>
      <w:tr w:rsidR="00D31258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Default="00736EC0">
            <w:pPr>
              <w:spacing w:line="240" w:lineRule="auto"/>
              <w:rPr>
                <w:rFonts w:cstheme="minorHAnsi"/>
              </w:rPr>
            </w:pPr>
            <w:r w:rsidRPr="00736EC0">
              <w:rPr>
                <w:rFonts w:cstheme="minorHAnsi"/>
              </w:rPr>
              <w:t>7510</w:t>
            </w:r>
          </w:p>
          <w:p w:rsidR="007A7C03" w:rsidRPr="00EA168F" w:rsidRDefault="007A7C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DB70A4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  <w:color w:val="000000"/>
              </w:rPr>
              <w:t>*</w:t>
            </w:r>
            <w:r w:rsidR="00D31258" w:rsidRPr="00EA168F">
              <w:rPr>
                <w:rFonts w:cstheme="minorHAnsi"/>
                <w:color w:val="000000"/>
              </w:rPr>
              <w:t>VREMEPLOV 8 :</w:t>
            </w:r>
            <w:r w:rsidR="005B56FA" w:rsidRPr="00EA168F">
              <w:rPr>
                <w:rFonts w:cstheme="minorHAnsi"/>
                <w:color w:val="000000"/>
              </w:rPr>
              <w:t xml:space="preserve"> udžbenik za pomoć učenicima pri učenju povijesti u osmom razredu osnovne škol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Default="005B56F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Miljenko </w:t>
            </w:r>
            <w:proofErr w:type="spellStart"/>
            <w:r w:rsidRPr="00EA168F">
              <w:rPr>
                <w:rFonts w:cstheme="minorHAnsi"/>
              </w:rPr>
              <w:t>Hajdarović</w:t>
            </w:r>
            <w:proofErr w:type="spellEnd"/>
            <w:r w:rsidRPr="00EA168F">
              <w:rPr>
                <w:rFonts w:cstheme="minorHAnsi"/>
              </w:rPr>
              <w:t xml:space="preserve">, Višnja </w:t>
            </w:r>
            <w:proofErr w:type="spellStart"/>
            <w:r w:rsidRPr="00EA168F">
              <w:rPr>
                <w:rFonts w:cstheme="minorHAnsi"/>
              </w:rPr>
              <w:t>Matotek</w:t>
            </w:r>
            <w:proofErr w:type="spellEnd"/>
            <w:r w:rsidRPr="00EA168F">
              <w:rPr>
                <w:rFonts w:cstheme="minorHAnsi"/>
              </w:rPr>
              <w:t xml:space="preserve">, Dijana </w:t>
            </w:r>
            <w:proofErr w:type="spellStart"/>
            <w:r w:rsidRPr="00EA168F">
              <w:rPr>
                <w:rFonts w:cstheme="minorHAnsi"/>
              </w:rPr>
              <w:t>Skrbin</w:t>
            </w:r>
            <w:proofErr w:type="spellEnd"/>
            <w:r w:rsidRPr="00EA168F">
              <w:rPr>
                <w:rFonts w:cstheme="minorHAnsi"/>
              </w:rPr>
              <w:t xml:space="preserve"> Kovačić</w:t>
            </w:r>
            <w:r w:rsidR="00764D1B">
              <w:rPr>
                <w:rFonts w:cstheme="minorHAnsi"/>
              </w:rPr>
              <w:t xml:space="preserve"> </w:t>
            </w:r>
          </w:p>
          <w:p w:rsidR="00764D1B" w:rsidRDefault="00764D1B">
            <w:pPr>
              <w:spacing w:line="240" w:lineRule="auto"/>
              <w:rPr>
                <w:rFonts w:cstheme="minorHAnsi"/>
              </w:rPr>
            </w:pPr>
          </w:p>
          <w:p w:rsidR="007D1214" w:rsidRPr="00EA168F" w:rsidRDefault="007D121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736EC0">
            <w:pPr>
              <w:spacing w:line="240" w:lineRule="auto"/>
              <w:rPr>
                <w:rFonts w:cstheme="minorHAnsi"/>
              </w:rPr>
            </w:pPr>
            <w:r w:rsidRPr="00736EC0">
              <w:rPr>
                <w:rFonts w:cstheme="minorHAnsi"/>
              </w:rPr>
              <w:t>Udžbenik za pomoć u učen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56FA" w:rsidRPr="00EA168F" w:rsidRDefault="005B56FA" w:rsidP="005B56FA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Profil </w:t>
            </w:r>
            <w:proofErr w:type="spellStart"/>
            <w:r w:rsidRPr="00EA168F">
              <w:rPr>
                <w:rFonts w:cstheme="minorHAnsi"/>
                <w:color w:val="000000"/>
              </w:rPr>
              <w:t>Klett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d.o.o.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736EC0" w:rsidP="00972E5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,93</w:t>
            </w:r>
          </w:p>
        </w:tc>
      </w:tr>
      <w:tr w:rsidR="0050317A" w:rsidRPr="00EA168F" w:rsidTr="00972E58">
        <w:trPr>
          <w:gridAfter w:val="6"/>
          <w:wAfter w:w="13481" w:type="dxa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  <w:b/>
              </w:rPr>
            </w:pPr>
            <w:r w:rsidRPr="00EA168F">
              <w:rPr>
                <w:rFonts w:cstheme="minorHAnsi"/>
                <w:b/>
              </w:rPr>
              <w:lastRenderedPageBreak/>
              <w:t>GEOGRAFIJA</w:t>
            </w:r>
          </w:p>
        </w:tc>
      </w:tr>
      <w:tr w:rsidR="00BB6160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60" w:rsidRPr="00EA168F" w:rsidRDefault="00BB6160" w:rsidP="00BB6160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B6160" w:rsidRPr="00BB6160" w:rsidRDefault="00BB6160" w:rsidP="00BB6160">
            <w:pPr>
              <w:spacing w:line="240" w:lineRule="auto"/>
              <w:rPr>
                <w:rFonts w:cstheme="minorHAnsi"/>
              </w:rPr>
            </w:pPr>
            <w:r w:rsidRPr="00BB6160">
              <w:rPr>
                <w:rFonts w:cstheme="minorHAnsi"/>
              </w:rPr>
              <w:t>7625</w:t>
            </w:r>
          </w:p>
          <w:p w:rsidR="00BB6160" w:rsidRPr="00EA168F" w:rsidRDefault="00BB6160" w:rsidP="00BB6160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6160" w:rsidRPr="00FC12A0" w:rsidRDefault="00BB6160" w:rsidP="00BB6160">
            <w:r w:rsidRPr="00FC12A0">
              <w:t>GEA 4 : udžbenik geografije u osmom razredu osnovne škole s dodatnim digitalnim sadržajim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6160" w:rsidRDefault="00BB6160" w:rsidP="00BB6160">
            <w:r w:rsidRPr="00FC12A0">
              <w:t xml:space="preserve">Danijel </w:t>
            </w:r>
            <w:proofErr w:type="spellStart"/>
            <w:r w:rsidRPr="00FC12A0">
              <w:t>Orešić</w:t>
            </w:r>
            <w:proofErr w:type="spellEnd"/>
            <w:r w:rsidRPr="00FC12A0">
              <w:t>, Igor Tišma, Ružica Vuk, Alenka Buja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B6160" w:rsidRPr="00EA168F" w:rsidRDefault="00BB6160" w:rsidP="00BB6160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udžbenik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B6160" w:rsidRPr="00EA168F" w:rsidRDefault="00BB6160" w:rsidP="00BB6160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BB6160" w:rsidRPr="00EA168F" w:rsidRDefault="00BB6160" w:rsidP="00BB6160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BB6160" w:rsidRPr="00EA168F" w:rsidRDefault="00BB6160" w:rsidP="00736EC0">
            <w:pPr>
              <w:spacing w:line="240" w:lineRule="auto"/>
              <w:rPr>
                <w:rFonts w:cstheme="minorHAnsi"/>
              </w:rPr>
            </w:pP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A" w:rsidRPr="00EA168F" w:rsidRDefault="001348C1" w:rsidP="001348C1">
            <w:pPr>
              <w:spacing w:line="240" w:lineRule="auto"/>
              <w:rPr>
                <w:rFonts w:cstheme="minorHAnsi"/>
              </w:rPr>
            </w:pPr>
            <w:r w:rsidRPr="001348C1">
              <w:rPr>
                <w:rFonts w:cstheme="minorHAnsi"/>
              </w:rPr>
              <w:t>Gea 4, radna bilježnica za geografiju u osmome razredu osnovne škol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010EE1">
            <w:pPr>
              <w:spacing w:line="240" w:lineRule="auto"/>
              <w:rPr>
                <w:rFonts w:cstheme="minorHAnsi"/>
              </w:rPr>
            </w:pPr>
            <w:r w:rsidRPr="00010EE1">
              <w:rPr>
                <w:rFonts w:cstheme="minorHAnsi"/>
              </w:rPr>
              <w:t xml:space="preserve">Danijel </w:t>
            </w:r>
            <w:proofErr w:type="spellStart"/>
            <w:r w:rsidRPr="00010EE1">
              <w:rPr>
                <w:rFonts w:cstheme="minorHAnsi"/>
              </w:rPr>
              <w:t>Orešić</w:t>
            </w:r>
            <w:proofErr w:type="spellEnd"/>
            <w:r w:rsidRPr="00010EE1">
              <w:rPr>
                <w:rFonts w:cstheme="minorHAnsi"/>
              </w:rPr>
              <w:t>, Ružica Vuk, Igor Tišma, Alenka Buja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CF2B4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,</w:t>
            </w:r>
            <w:r w:rsidR="00D81FCA">
              <w:rPr>
                <w:rFonts w:cstheme="minorHAnsi"/>
              </w:rPr>
              <w:t>80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736EC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D4016A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010EE1" w:rsidRPr="00010EE1">
              <w:rPr>
                <w:rFonts w:cstheme="minorHAnsi"/>
              </w:rPr>
              <w:t>Gea 4, radna bilježnica za pomoć u učenju geografije u 8. razredu osnovne škol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010EE1">
            <w:pPr>
              <w:spacing w:line="240" w:lineRule="auto"/>
              <w:rPr>
                <w:rFonts w:cstheme="minorHAnsi"/>
              </w:rPr>
            </w:pPr>
            <w:r w:rsidRPr="00010EE1">
              <w:rPr>
                <w:rFonts w:cstheme="minorHAnsi"/>
              </w:rPr>
              <w:t>Petar Peri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CF2B44" w:rsidP="00010EE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81FCA">
              <w:rPr>
                <w:rFonts w:cstheme="minorHAnsi"/>
              </w:rPr>
              <w:t>1,00</w:t>
            </w:r>
          </w:p>
        </w:tc>
      </w:tr>
      <w:tr w:rsidR="00961062" w:rsidRPr="00EA168F" w:rsidTr="00111B6D"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2" w:rsidRPr="00EA168F" w:rsidRDefault="00961062" w:rsidP="00976146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b/>
              </w:rPr>
              <w:t>NJEMAČKI JEZIK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9D55B5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762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56FA" w:rsidRPr="00EA168F" w:rsidRDefault="005B56FA" w:rsidP="005B56FA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GUT GEMACHT! 8 : radni udžbenik njemačkog jezika u osmom razredu osnovne škole, 8. godina učenja s dodatnim digitalnim sadržajima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56FA" w:rsidRPr="00EA168F" w:rsidRDefault="005B56FA" w:rsidP="005B56FA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Jasmina </w:t>
            </w:r>
            <w:proofErr w:type="spellStart"/>
            <w:r w:rsidRPr="00EA168F">
              <w:rPr>
                <w:rFonts w:cstheme="minorHAnsi"/>
                <w:color w:val="000000"/>
              </w:rPr>
              <w:t>Troha</w:t>
            </w:r>
            <w:proofErr w:type="spellEnd"/>
            <w:r w:rsidRPr="00EA168F">
              <w:rPr>
                <w:rFonts w:cstheme="minorHAnsi"/>
                <w:color w:val="000000"/>
              </w:rPr>
              <w:t>, Ivana Valjak Ilić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B56F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radni </w:t>
            </w:r>
            <w:r w:rsidR="0050317A"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B56FA" w:rsidRPr="00EA168F" w:rsidRDefault="005B56FA" w:rsidP="005B56FA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Školska knjiga d.d.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A" w:rsidRPr="00EA168F" w:rsidRDefault="005B56FA" w:rsidP="005B56FA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GUT GEMACHT! 8 : radna bilježnica za njemački jezik u osmom razredu osnovne škole, 8. godina učenja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A" w:rsidRPr="00EA168F" w:rsidRDefault="005B56FA" w:rsidP="005B56F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Jasmina </w:t>
            </w:r>
            <w:proofErr w:type="spellStart"/>
            <w:r w:rsidRPr="00EA168F">
              <w:rPr>
                <w:rFonts w:cstheme="minorHAnsi"/>
              </w:rPr>
              <w:t>Troha</w:t>
            </w:r>
            <w:proofErr w:type="spellEnd"/>
            <w:r w:rsidRPr="00EA168F">
              <w:rPr>
                <w:rFonts w:cstheme="minorHAnsi"/>
              </w:rPr>
              <w:t>, Ivana Valjak Ilić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FA" w:rsidRPr="00EA168F" w:rsidRDefault="005B56FA" w:rsidP="005B56FA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Školska knjiga d.d.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CF2B4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,60</w:t>
            </w:r>
          </w:p>
        </w:tc>
      </w:tr>
      <w:tr w:rsidR="005B56F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A" w:rsidRPr="00EA168F" w:rsidRDefault="005B56F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A" w:rsidRPr="00EA168F" w:rsidRDefault="00CF2B4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A" w:rsidRPr="00EA168F" w:rsidRDefault="009D55B5" w:rsidP="005B56FA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* GUT GEMACHT! 8 : radna bilježnica za pomoć u učenju njemačkog jezika u osmom razredu osnovne škole, 8. godina učenj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5" w:rsidRPr="00EA168F" w:rsidRDefault="009D55B5" w:rsidP="009D55B5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Jasmina </w:t>
            </w:r>
            <w:proofErr w:type="spellStart"/>
            <w:r w:rsidRPr="00EA168F">
              <w:rPr>
                <w:rFonts w:cstheme="minorHAnsi"/>
              </w:rPr>
              <w:t>Troha</w:t>
            </w:r>
            <w:proofErr w:type="spellEnd"/>
            <w:r w:rsidRPr="00EA168F">
              <w:rPr>
                <w:rFonts w:cstheme="minorHAnsi"/>
              </w:rPr>
              <w:t>, Ivana Valjak Ilić</w:t>
            </w:r>
          </w:p>
          <w:p w:rsidR="005B56FA" w:rsidRPr="00EA168F" w:rsidRDefault="005B56FA" w:rsidP="005B56F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A" w:rsidRPr="00EA168F" w:rsidRDefault="009D55B5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5" w:rsidRPr="00EA168F" w:rsidRDefault="009D55B5" w:rsidP="009D55B5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Školska knjiga d.d.</w:t>
            </w:r>
          </w:p>
          <w:p w:rsidR="005B56FA" w:rsidRPr="00EA168F" w:rsidRDefault="005B56FA" w:rsidP="005B56FA">
            <w:pPr>
              <w:spacing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A" w:rsidRPr="00EA168F" w:rsidRDefault="00CF2B4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,00</w:t>
            </w:r>
          </w:p>
        </w:tc>
      </w:tr>
      <w:tr w:rsidR="00961062" w:rsidRPr="00EA168F" w:rsidTr="00992BB3"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62" w:rsidRPr="00EA168F" w:rsidRDefault="00961062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  <w:b/>
              </w:rPr>
              <w:t>ENGLESKI JEZIK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976AE0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976AE0" w:rsidRDefault="0050317A">
            <w:pPr>
              <w:spacing w:line="240" w:lineRule="auto"/>
              <w:rPr>
                <w:rFonts w:cstheme="minorHAnsi"/>
              </w:rPr>
            </w:pPr>
            <w:r w:rsidRPr="00976AE0">
              <w:rPr>
                <w:rFonts w:cstheme="minorHAnsi"/>
              </w:rPr>
              <w:t>6737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9D55B5" w:rsidRPr="00976AE0" w:rsidRDefault="0050317A" w:rsidP="009D55B5">
            <w:pPr>
              <w:spacing w:line="240" w:lineRule="auto"/>
              <w:rPr>
                <w:rFonts w:cstheme="minorHAnsi"/>
              </w:rPr>
            </w:pPr>
            <w:r w:rsidRPr="00976AE0">
              <w:rPr>
                <w:rFonts w:cstheme="minorHAnsi"/>
              </w:rPr>
              <w:t>GO GETTER 4</w:t>
            </w:r>
            <w:r w:rsidR="009D55B5" w:rsidRPr="00976AE0">
              <w:rPr>
                <w:rFonts w:cstheme="minorHAnsi"/>
              </w:rPr>
              <w:t xml:space="preserve"> :  </w:t>
            </w:r>
            <w:proofErr w:type="spellStart"/>
            <w:r w:rsidR="009D55B5" w:rsidRPr="00976AE0">
              <w:rPr>
                <w:rFonts w:cstheme="minorHAnsi"/>
              </w:rPr>
              <w:t>with</w:t>
            </w:r>
            <w:proofErr w:type="spellEnd"/>
            <w:r w:rsidR="009D55B5" w:rsidRPr="00976AE0">
              <w:rPr>
                <w:rFonts w:cstheme="minorHAnsi"/>
              </w:rPr>
              <w:t xml:space="preserve"> </w:t>
            </w:r>
            <w:proofErr w:type="spellStart"/>
            <w:r w:rsidR="009D55B5" w:rsidRPr="00976AE0">
              <w:rPr>
                <w:rFonts w:cstheme="minorHAnsi"/>
              </w:rPr>
              <w:t>extra</w:t>
            </w:r>
            <w:proofErr w:type="spellEnd"/>
            <w:r w:rsidR="009D55B5" w:rsidRPr="00976AE0">
              <w:rPr>
                <w:rFonts w:cstheme="minorHAnsi"/>
              </w:rPr>
              <w:t xml:space="preserve"> online </w:t>
            </w:r>
            <w:proofErr w:type="spellStart"/>
            <w:r w:rsidR="009D55B5" w:rsidRPr="00976AE0">
              <w:rPr>
                <w:rFonts w:cstheme="minorHAnsi"/>
              </w:rPr>
              <w:t>practice</w:t>
            </w:r>
            <w:proofErr w:type="spellEnd"/>
            <w:r w:rsidR="009D55B5" w:rsidRPr="00976AE0">
              <w:rPr>
                <w:rFonts w:cstheme="minorHAnsi"/>
              </w:rPr>
              <w:t xml:space="preserve"> : za 7. i 8. razred, drugi strani jezik (4. i 5. godina učenja)</w:t>
            </w:r>
          </w:p>
          <w:p w:rsidR="0050317A" w:rsidRPr="00976AE0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D55B5" w:rsidRPr="00976AE0" w:rsidRDefault="009D55B5" w:rsidP="009D55B5">
            <w:pPr>
              <w:spacing w:line="240" w:lineRule="auto"/>
              <w:rPr>
                <w:rFonts w:cstheme="minorHAnsi"/>
              </w:rPr>
            </w:pPr>
            <w:proofErr w:type="spellStart"/>
            <w:r w:rsidRPr="00976AE0">
              <w:rPr>
                <w:rFonts w:cstheme="minorHAnsi"/>
              </w:rPr>
              <w:t>Jayne</w:t>
            </w:r>
            <w:proofErr w:type="spellEnd"/>
            <w:r w:rsidRPr="00976AE0">
              <w:rPr>
                <w:rFonts w:cstheme="minorHAnsi"/>
              </w:rPr>
              <w:t xml:space="preserve"> </w:t>
            </w:r>
            <w:proofErr w:type="spellStart"/>
            <w:r w:rsidRPr="00976AE0">
              <w:rPr>
                <w:rFonts w:cstheme="minorHAnsi"/>
              </w:rPr>
              <w:t>Croxford</w:t>
            </w:r>
            <w:proofErr w:type="spellEnd"/>
            <w:r w:rsidRPr="00976AE0">
              <w:rPr>
                <w:rFonts w:cstheme="minorHAnsi"/>
              </w:rPr>
              <w:t xml:space="preserve">, Graham </w:t>
            </w:r>
            <w:proofErr w:type="spellStart"/>
            <w:r w:rsidRPr="00976AE0">
              <w:rPr>
                <w:rFonts w:cstheme="minorHAnsi"/>
              </w:rPr>
              <w:t>Fruen</w:t>
            </w:r>
            <w:proofErr w:type="spellEnd"/>
          </w:p>
          <w:p w:rsidR="0050317A" w:rsidRPr="00976AE0" w:rsidRDefault="0050317A" w:rsidP="009D55B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976AE0" w:rsidRDefault="0050317A">
            <w:pPr>
              <w:spacing w:line="240" w:lineRule="auto"/>
              <w:rPr>
                <w:rFonts w:cstheme="minorHAnsi"/>
              </w:rPr>
            </w:pPr>
            <w:r w:rsidRPr="00976AE0">
              <w:rPr>
                <w:rFonts w:cstheme="minorHAnsi"/>
              </w:rPr>
              <w:t xml:space="preserve">radni udžbenik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976AE0" w:rsidRDefault="0050317A">
            <w:pPr>
              <w:spacing w:line="240" w:lineRule="auto"/>
              <w:rPr>
                <w:rFonts w:cstheme="minorHAnsi"/>
              </w:rPr>
            </w:pPr>
            <w:proofErr w:type="spellStart"/>
            <w:r w:rsidRPr="00976AE0">
              <w:rPr>
                <w:rFonts w:cstheme="minorHAnsi"/>
              </w:rPr>
              <w:t>Pearson</w:t>
            </w:r>
            <w:proofErr w:type="spellEnd"/>
            <w:r w:rsidRPr="00976AE0">
              <w:rPr>
                <w:rFonts w:cstheme="minorHAnsi"/>
              </w:rPr>
              <w:t xml:space="preserve">/Naklada Ljevak </w:t>
            </w:r>
            <w:proofErr w:type="spellStart"/>
            <w:r w:rsidRPr="00976AE0">
              <w:rPr>
                <w:rFonts w:cstheme="minorHAnsi"/>
              </w:rPr>
              <w:t>doo</w:t>
            </w:r>
            <w:proofErr w:type="spellEnd"/>
            <w:r w:rsidRPr="00976AE0">
              <w:rPr>
                <w:rFonts w:cstheme="minorHAnsi"/>
              </w:rPr>
              <w:t>/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976AE0" w:rsidRDefault="006A7A0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,09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976AE0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976AE0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B5" w:rsidRPr="00976AE0" w:rsidRDefault="0050317A">
            <w:pPr>
              <w:spacing w:line="240" w:lineRule="auto"/>
              <w:rPr>
                <w:rFonts w:cstheme="minorHAnsi"/>
                <w:shd w:val="clear" w:color="auto" w:fill="FFFFFF"/>
              </w:rPr>
            </w:pPr>
            <w:r w:rsidRPr="00976AE0">
              <w:rPr>
                <w:rFonts w:cstheme="minorHAnsi"/>
              </w:rPr>
              <w:t xml:space="preserve">GO GETTER 4 : </w:t>
            </w:r>
            <w:proofErr w:type="spellStart"/>
            <w:r w:rsidR="009D55B5" w:rsidRPr="00976AE0">
              <w:rPr>
                <w:rFonts w:cstheme="minorHAnsi"/>
              </w:rPr>
              <w:t>Workbook</w:t>
            </w:r>
            <w:proofErr w:type="spellEnd"/>
            <w:r w:rsidR="009D55B5" w:rsidRPr="00976AE0">
              <w:rPr>
                <w:rFonts w:cstheme="minorHAnsi"/>
              </w:rPr>
              <w:t xml:space="preserve"> </w:t>
            </w:r>
            <w:proofErr w:type="spellStart"/>
            <w:r w:rsidR="009D55B5" w:rsidRPr="00976AE0">
              <w:rPr>
                <w:rFonts w:cstheme="minorHAnsi"/>
              </w:rPr>
              <w:t>with</w:t>
            </w:r>
            <w:proofErr w:type="spellEnd"/>
            <w:r w:rsidR="009D55B5" w:rsidRPr="00976AE0">
              <w:rPr>
                <w:rFonts w:cstheme="minorHAnsi"/>
              </w:rPr>
              <w:t xml:space="preserve"> Extra Online </w:t>
            </w:r>
            <w:proofErr w:type="spellStart"/>
            <w:r w:rsidR="009D55B5" w:rsidRPr="00976AE0">
              <w:rPr>
                <w:rFonts w:cstheme="minorHAnsi"/>
              </w:rPr>
              <w:t>Homework</w:t>
            </w:r>
            <w:proofErr w:type="spellEnd"/>
            <w:r w:rsidR="009D55B5" w:rsidRPr="00976AE0">
              <w:rPr>
                <w:rFonts w:cstheme="minorHAnsi"/>
              </w:rPr>
              <w:t>, radna bilježnica za engleski jezik sa dodatnim online zadacim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B5" w:rsidRPr="00976AE0" w:rsidRDefault="009D55B5" w:rsidP="009D55B5">
            <w:pPr>
              <w:spacing w:line="240" w:lineRule="auto"/>
              <w:rPr>
                <w:rFonts w:cstheme="minorHAnsi"/>
              </w:rPr>
            </w:pPr>
            <w:proofErr w:type="spellStart"/>
            <w:r w:rsidRPr="00976AE0">
              <w:rPr>
                <w:rFonts w:cstheme="minorHAnsi"/>
              </w:rPr>
              <w:t>Tasia</w:t>
            </w:r>
            <w:proofErr w:type="spellEnd"/>
            <w:r w:rsidRPr="00976AE0">
              <w:rPr>
                <w:rFonts w:cstheme="minorHAnsi"/>
              </w:rPr>
              <w:t xml:space="preserve"> </w:t>
            </w:r>
            <w:proofErr w:type="spellStart"/>
            <w:r w:rsidRPr="00976AE0">
              <w:rPr>
                <w:rFonts w:cstheme="minorHAnsi"/>
              </w:rPr>
              <w:t>Vassilatou</w:t>
            </w:r>
            <w:proofErr w:type="spellEnd"/>
            <w:r w:rsidRPr="00976AE0">
              <w:rPr>
                <w:rFonts w:cstheme="minorHAnsi"/>
              </w:rPr>
              <w:t xml:space="preserve">, </w:t>
            </w:r>
            <w:proofErr w:type="spellStart"/>
            <w:r w:rsidRPr="00976AE0">
              <w:rPr>
                <w:rFonts w:cstheme="minorHAnsi"/>
              </w:rPr>
              <w:t>Catherine</w:t>
            </w:r>
            <w:proofErr w:type="spellEnd"/>
            <w:r w:rsidRPr="00976AE0">
              <w:rPr>
                <w:rFonts w:cstheme="minorHAnsi"/>
              </w:rPr>
              <w:t xml:space="preserve"> </w:t>
            </w:r>
            <w:proofErr w:type="spellStart"/>
            <w:r w:rsidRPr="00976AE0">
              <w:rPr>
                <w:rFonts w:cstheme="minorHAnsi"/>
              </w:rPr>
              <w:t>Bright</w:t>
            </w:r>
            <w:proofErr w:type="spellEnd"/>
            <w:r w:rsidRPr="00976AE0">
              <w:rPr>
                <w:rFonts w:cstheme="minorHAnsi"/>
              </w:rPr>
              <w:t xml:space="preserve">, Jennifer </w:t>
            </w:r>
            <w:proofErr w:type="spellStart"/>
            <w:r w:rsidRPr="00976AE0">
              <w:rPr>
                <w:rFonts w:cstheme="minorHAnsi"/>
              </w:rPr>
              <w:t>Heath</w:t>
            </w:r>
            <w:proofErr w:type="spellEnd"/>
          </w:p>
          <w:p w:rsidR="0050317A" w:rsidRPr="00976AE0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976AE0" w:rsidRDefault="0050317A">
            <w:pPr>
              <w:spacing w:line="240" w:lineRule="auto"/>
              <w:rPr>
                <w:rFonts w:cstheme="minorHAnsi"/>
              </w:rPr>
            </w:pPr>
            <w:r w:rsidRPr="00976AE0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976AE0" w:rsidRDefault="0050317A">
            <w:pPr>
              <w:spacing w:line="240" w:lineRule="auto"/>
              <w:rPr>
                <w:rFonts w:cstheme="minorHAnsi"/>
              </w:rPr>
            </w:pPr>
            <w:proofErr w:type="spellStart"/>
            <w:r w:rsidRPr="00976AE0">
              <w:rPr>
                <w:rFonts w:cstheme="minorHAnsi"/>
              </w:rPr>
              <w:t>Pearson</w:t>
            </w:r>
            <w:proofErr w:type="spellEnd"/>
            <w:r w:rsidRPr="00976AE0">
              <w:rPr>
                <w:rFonts w:cstheme="minorHAnsi"/>
              </w:rPr>
              <w:t xml:space="preserve">/Naklada Ljevak </w:t>
            </w:r>
            <w:proofErr w:type="spellStart"/>
            <w:r w:rsidRPr="00976AE0">
              <w:rPr>
                <w:rFonts w:cstheme="minorHAnsi"/>
              </w:rPr>
              <w:t>doo</w:t>
            </w:r>
            <w:proofErr w:type="spellEnd"/>
            <w:r w:rsidRPr="00976AE0">
              <w:rPr>
                <w:rFonts w:cstheme="minorHAnsi"/>
              </w:rPr>
              <w:t>/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976AE0" w:rsidRDefault="006A7A0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,50</w:t>
            </w:r>
          </w:p>
        </w:tc>
      </w:tr>
      <w:tr w:rsidR="00961062" w:rsidRPr="00EA168F" w:rsidTr="00B0106F"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62" w:rsidRPr="00EA168F" w:rsidRDefault="00961062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  <w:b/>
              </w:rPr>
              <w:t>TEHNIČKA KULTURA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9D55B5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7296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9D55B5" w:rsidRPr="00EA168F" w:rsidRDefault="009D55B5" w:rsidP="009D55B5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TEHNIČKA KULTURA 8 : udžbenik iz tehničke kulture za osmi razred osnovne škole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9D55B5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Katica </w:t>
            </w:r>
            <w:proofErr w:type="spellStart"/>
            <w:r w:rsidRPr="00EA168F">
              <w:rPr>
                <w:rFonts w:cstheme="minorHAnsi"/>
                <w:color w:val="000000"/>
              </w:rPr>
              <w:t>Mikulaj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A168F">
              <w:rPr>
                <w:rFonts w:cstheme="minorHAnsi"/>
                <w:color w:val="000000"/>
              </w:rPr>
              <w:t>Ovčarić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Katarina </w:t>
            </w:r>
            <w:proofErr w:type="spellStart"/>
            <w:r w:rsidRPr="00EA168F">
              <w:rPr>
                <w:rFonts w:cstheme="minorHAnsi"/>
                <w:color w:val="000000"/>
              </w:rPr>
              <w:t>Kedačić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A168F">
              <w:rPr>
                <w:rFonts w:cstheme="minorHAnsi"/>
                <w:color w:val="000000"/>
              </w:rPr>
              <w:t>Buzina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Ivan </w:t>
            </w:r>
            <w:proofErr w:type="spellStart"/>
            <w:r w:rsidRPr="00EA168F">
              <w:rPr>
                <w:rFonts w:cstheme="minorHAnsi"/>
                <w:color w:val="000000"/>
              </w:rPr>
              <w:t>Sunko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Ante Milić, Ivo </w:t>
            </w:r>
            <w:proofErr w:type="spellStart"/>
            <w:r w:rsidRPr="00EA168F">
              <w:rPr>
                <w:rFonts w:cstheme="minorHAnsi"/>
                <w:color w:val="000000"/>
              </w:rPr>
              <w:t>Crnoja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Alfa d.d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BA73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,12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B5" w:rsidRPr="00EA168F" w:rsidRDefault="009D55B5" w:rsidP="009D55B5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TEHNIČKA KULTURA 8 : radni materijal za izvođenje vježbi i praktičnog rada za 8. razred osnovne škole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9D55B5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Katica </w:t>
            </w:r>
            <w:proofErr w:type="spellStart"/>
            <w:r w:rsidRPr="00EA168F">
              <w:rPr>
                <w:rFonts w:cstheme="minorHAnsi"/>
              </w:rPr>
              <w:t>Mikulaj</w:t>
            </w:r>
            <w:proofErr w:type="spellEnd"/>
            <w:r w:rsidRPr="00EA168F">
              <w:rPr>
                <w:rFonts w:cstheme="minorHAnsi"/>
              </w:rPr>
              <w:t xml:space="preserve"> </w:t>
            </w:r>
            <w:proofErr w:type="spellStart"/>
            <w:r w:rsidRPr="00EA168F">
              <w:rPr>
                <w:rFonts w:cstheme="minorHAnsi"/>
              </w:rPr>
              <w:t>Ovčarić</w:t>
            </w:r>
            <w:proofErr w:type="spellEnd"/>
            <w:r w:rsidRPr="00EA168F">
              <w:rPr>
                <w:rFonts w:cstheme="minorHAnsi"/>
              </w:rPr>
              <w:t xml:space="preserve">, Katarina </w:t>
            </w:r>
            <w:proofErr w:type="spellStart"/>
            <w:r w:rsidRPr="00EA168F">
              <w:rPr>
                <w:rFonts w:cstheme="minorHAnsi"/>
              </w:rPr>
              <w:t>Kedačić</w:t>
            </w:r>
            <w:proofErr w:type="spellEnd"/>
            <w:r w:rsidRPr="00EA168F">
              <w:rPr>
                <w:rFonts w:cstheme="minorHAnsi"/>
              </w:rPr>
              <w:t xml:space="preserve"> </w:t>
            </w:r>
            <w:proofErr w:type="spellStart"/>
            <w:r w:rsidRPr="00EA168F">
              <w:rPr>
                <w:rFonts w:cstheme="minorHAnsi"/>
              </w:rPr>
              <w:t>Buzina</w:t>
            </w:r>
            <w:proofErr w:type="spellEnd"/>
            <w:r w:rsidRPr="00EA168F">
              <w:rPr>
                <w:rFonts w:cstheme="minorHAnsi"/>
              </w:rPr>
              <w:t xml:space="preserve">, Ivan </w:t>
            </w:r>
            <w:proofErr w:type="spellStart"/>
            <w:r w:rsidRPr="00EA168F">
              <w:rPr>
                <w:rFonts w:cstheme="minorHAnsi"/>
              </w:rPr>
              <w:t>Sunko</w:t>
            </w:r>
            <w:proofErr w:type="spellEnd"/>
            <w:r w:rsidRPr="00EA168F">
              <w:rPr>
                <w:rFonts w:cstheme="minorHAnsi"/>
              </w:rPr>
              <w:t xml:space="preserve">, Ante Milić, Ivo </w:t>
            </w:r>
            <w:proofErr w:type="spellStart"/>
            <w:r w:rsidRPr="00EA168F">
              <w:rPr>
                <w:rFonts w:cstheme="minorHAnsi"/>
              </w:rPr>
              <w:t>Crnoja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 s radnim materijalo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Alfa d.d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BA73B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,95</w:t>
            </w:r>
          </w:p>
        </w:tc>
      </w:tr>
      <w:tr w:rsidR="0050317A" w:rsidRPr="00EA168F" w:rsidTr="00972E58">
        <w:trPr>
          <w:gridAfter w:val="6"/>
          <w:wAfter w:w="13481" w:type="dxa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  <w:b/>
              </w:rPr>
            </w:pPr>
            <w:r w:rsidRPr="00EA168F">
              <w:rPr>
                <w:rFonts w:cstheme="minorHAnsi"/>
                <w:b/>
              </w:rPr>
              <w:t>INFORMATIKA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941FEC" w:rsidP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760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2B50D5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#MOJPORTAL8 : udžbenik informatike u osmom razredu osnovne škole s dodatnim digitalnim sadržajim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2B50D5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Magdalena Babić, Nikolina Bubica, Zoran </w:t>
            </w:r>
            <w:proofErr w:type="spellStart"/>
            <w:r w:rsidRPr="00EA168F">
              <w:rPr>
                <w:rFonts w:cstheme="minorHAnsi"/>
                <w:color w:val="000000"/>
              </w:rPr>
              <w:t>Dimovski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Stanko Leko, Nikola </w:t>
            </w:r>
            <w:proofErr w:type="spellStart"/>
            <w:r w:rsidRPr="00EA168F">
              <w:rPr>
                <w:rFonts w:cstheme="minorHAnsi"/>
                <w:color w:val="000000"/>
              </w:rPr>
              <w:t>Mihočka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Ivana Ružić, Mario Stančić, Branko </w:t>
            </w:r>
            <w:proofErr w:type="spellStart"/>
            <w:r w:rsidRPr="00EA168F">
              <w:rPr>
                <w:rFonts w:cstheme="minorHAnsi"/>
                <w:color w:val="000000"/>
              </w:rPr>
              <w:t>Vejnovi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2B50D5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</w:tr>
      <w:tr w:rsidR="00961062" w:rsidRPr="00EA168F" w:rsidTr="004A5752"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62" w:rsidRPr="00EA168F" w:rsidRDefault="00961062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  <w:b/>
              </w:rPr>
              <w:t>GLAZBENA KULTURA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2B50D5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747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B50D5" w:rsidRPr="00EA168F" w:rsidRDefault="002B50D5" w:rsidP="002B50D5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GLAZBENI KRUG 8 : udžbenik glazbene kulture za osmi razred osnovne škole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B50D5" w:rsidRPr="00EA168F" w:rsidRDefault="002B50D5" w:rsidP="002B50D5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Ružica Ambruš-Kiš, Tomislav </w:t>
            </w:r>
            <w:proofErr w:type="spellStart"/>
            <w:r w:rsidRPr="00EA168F">
              <w:rPr>
                <w:rFonts w:cstheme="minorHAnsi"/>
                <w:color w:val="000000"/>
              </w:rPr>
              <w:t>Seletković</w:t>
            </w:r>
            <w:proofErr w:type="spellEnd"/>
            <w:r w:rsidRPr="00EA168F">
              <w:rPr>
                <w:rFonts w:cstheme="minorHAnsi"/>
                <w:color w:val="000000"/>
              </w:rPr>
              <w:t>, Zrinka Šimunović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2B50D5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Profil </w:t>
            </w:r>
            <w:proofErr w:type="spellStart"/>
            <w:r w:rsidRPr="00EA168F">
              <w:rPr>
                <w:rFonts w:cstheme="minorHAnsi"/>
              </w:rPr>
              <w:t>Klett</w:t>
            </w:r>
            <w:proofErr w:type="spellEnd"/>
            <w:r w:rsidRPr="00EA168F">
              <w:rPr>
                <w:rFonts w:cstheme="minorHAnsi"/>
              </w:rPr>
              <w:t xml:space="preserve"> d.o.o.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 w:rsidP="00736EC0">
            <w:pPr>
              <w:spacing w:line="240" w:lineRule="auto"/>
              <w:rPr>
                <w:rFonts w:cstheme="minorHAnsi"/>
              </w:rPr>
            </w:pPr>
          </w:p>
        </w:tc>
      </w:tr>
      <w:tr w:rsidR="00961062" w:rsidRPr="00EA168F" w:rsidTr="00470FBC"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62" w:rsidRPr="00EA168F" w:rsidRDefault="00961062" w:rsidP="002B50D5">
            <w:pPr>
              <w:spacing w:line="240" w:lineRule="auto"/>
              <w:rPr>
                <w:rFonts w:cstheme="minorHAnsi"/>
                <w:bCs/>
              </w:rPr>
            </w:pPr>
            <w:r w:rsidRPr="00EA168F">
              <w:rPr>
                <w:rFonts w:cstheme="minorHAnsi"/>
                <w:b/>
              </w:rPr>
              <w:t>LIKOVNA KULTURA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2B50D5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7663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MOJE BOJE 8 : </w:t>
            </w:r>
            <w:r w:rsidR="002B50D5" w:rsidRPr="00EA168F">
              <w:rPr>
                <w:rFonts w:cstheme="minorHAnsi"/>
                <w:color w:val="000000"/>
              </w:rPr>
              <w:t>udžbenik likovne kulture u osmom razredu osnovne škole s dodatnim digitalnim sadržajim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B50D5" w:rsidRPr="00EA168F" w:rsidRDefault="002B50D5" w:rsidP="002B50D5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Miroslav Huzjak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2B50D5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50317A" w:rsidP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Školska knjiga d.d.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 w:rsidP="00736EC0">
            <w:pPr>
              <w:spacing w:line="240" w:lineRule="auto"/>
              <w:rPr>
                <w:rFonts w:cstheme="minorHAnsi"/>
              </w:rPr>
            </w:pPr>
          </w:p>
        </w:tc>
      </w:tr>
      <w:tr w:rsidR="00961062" w:rsidRPr="00EA168F" w:rsidTr="00A018A2"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62" w:rsidRPr="00EA168F" w:rsidRDefault="00961062" w:rsidP="001B613E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b/>
              </w:rPr>
              <w:t>KATOLIČKI VJERONAUK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2B50D5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736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B50D5" w:rsidRPr="00EA168F" w:rsidRDefault="002B50D5" w:rsidP="002B50D5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>UKORAK S ISUSOM : udžbenik za katolički vjeronauk osmoga razreda osnovne škole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B50D5" w:rsidRPr="00EA168F" w:rsidRDefault="002B50D5" w:rsidP="002B50D5">
            <w:pPr>
              <w:spacing w:line="240" w:lineRule="auto"/>
              <w:rPr>
                <w:rFonts w:cstheme="minorHAnsi"/>
                <w:color w:val="000000"/>
              </w:rPr>
            </w:pPr>
            <w:r w:rsidRPr="00EA168F">
              <w:rPr>
                <w:rFonts w:cstheme="minorHAnsi"/>
                <w:color w:val="000000"/>
              </w:rPr>
              <w:t xml:space="preserve">Josip </w:t>
            </w:r>
            <w:proofErr w:type="spellStart"/>
            <w:r w:rsidRPr="00EA168F">
              <w:rPr>
                <w:rFonts w:cstheme="minorHAnsi"/>
                <w:color w:val="000000"/>
              </w:rPr>
              <w:t>Periš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, Marina Šimić, Ivana </w:t>
            </w:r>
            <w:proofErr w:type="spellStart"/>
            <w:r w:rsidRPr="00EA168F">
              <w:rPr>
                <w:rFonts w:cstheme="minorHAnsi"/>
                <w:color w:val="000000"/>
              </w:rPr>
              <w:t>Perčić</w:t>
            </w:r>
            <w:proofErr w:type="spellEnd"/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Kršćanska sadašnjost d.o.o.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</w:tr>
      <w:tr w:rsidR="00D96018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18" w:rsidRPr="00EA168F" w:rsidRDefault="00D96018" w:rsidP="00D96018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18" w:rsidRPr="00B26304" w:rsidRDefault="00D96018" w:rsidP="00D96018">
            <w:r w:rsidRPr="00B26304">
              <w:t>477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18" w:rsidRPr="00B26304" w:rsidRDefault="00D96018" w:rsidP="00D96018">
            <w:r w:rsidRPr="00B26304">
              <w:t>Ukorak s Isusom, radna bilježnica za katolički vjeronauk osmoga razreda osnovne škol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18" w:rsidRDefault="00D96018" w:rsidP="00D96018">
            <w:r w:rsidRPr="00B26304">
              <w:t xml:space="preserve">radna bilježnica </w:t>
            </w:r>
          </w:p>
          <w:p w:rsidR="00D96018" w:rsidRPr="00B26304" w:rsidRDefault="00D96018" w:rsidP="00D96018">
            <w:r w:rsidRPr="00B26304">
              <w:t xml:space="preserve">Josip </w:t>
            </w:r>
            <w:proofErr w:type="spellStart"/>
            <w:r w:rsidRPr="00B26304">
              <w:t>Periš</w:t>
            </w:r>
            <w:proofErr w:type="spellEnd"/>
            <w:r w:rsidRPr="00B26304">
              <w:t xml:space="preserve">, Marina Šimić, Ivana </w:t>
            </w:r>
            <w:proofErr w:type="spellStart"/>
            <w:r w:rsidRPr="00B26304">
              <w:t>Perči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18" w:rsidRDefault="00D96018" w:rsidP="00D96018">
            <w:r w:rsidRPr="00B26304">
              <w:t xml:space="preserve">radna bilježnica </w:t>
            </w:r>
          </w:p>
          <w:p w:rsidR="00D96018" w:rsidRPr="00B26304" w:rsidRDefault="00D96018" w:rsidP="00D96018"/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18" w:rsidRPr="00B26304" w:rsidRDefault="00D96018" w:rsidP="00D96018">
            <w:r w:rsidRPr="00B26304">
              <w:t xml:space="preserve">Kršćanska </w:t>
            </w:r>
            <w:proofErr w:type="spellStart"/>
            <w:r w:rsidRPr="00B26304">
              <w:t>sadrašnjost</w:t>
            </w:r>
            <w:proofErr w:type="spellEnd"/>
            <w:r w:rsidRPr="00B26304">
              <w:t xml:space="preserve"> d.o.o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018" w:rsidRPr="00EA168F" w:rsidRDefault="00435972" w:rsidP="00D9601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,30</w:t>
            </w:r>
            <w:bookmarkStart w:id="0" w:name="_GoBack"/>
            <w:bookmarkEnd w:id="0"/>
          </w:p>
        </w:tc>
      </w:tr>
      <w:tr w:rsidR="0050317A" w:rsidRPr="00EA168F" w:rsidTr="00972E58">
        <w:trPr>
          <w:gridAfter w:val="6"/>
          <w:wAfter w:w="13481" w:type="dxa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  <w:b/>
              </w:rPr>
            </w:pPr>
            <w:r w:rsidRPr="00EA168F">
              <w:rPr>
                <w:rFonts w:cstheme="minorHAnsi"/>
                <w:b/>
              </w:rPr>
              <w:t>FIZIKA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6496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FIZIKA 8 : udžbenik iz fizike za osmi razred osnovne škol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proofErr w:type="spellStart"/>
            <w:r w:rsidRPr="00EA168F">
              <w:rPr>
                <w:rFonts w:cstheme="minorHAnsi"/>
              </w:rPr>
              <w:t>Zumbulka</w:t>
            </w:r>
            <w:proofErr w:type="spellEnd"/>
            <w:r w:rsidRPr="00EA168F">
              <w:rPr>
                <w:rFonts w:cstheme="minorHAnsi"/>
              </w:rPr>
              <w:t xml:space="preserve"> </w:t>
            </w:r>
            <w:proofErr w:type="spellStart"/>
            <w:r w:rsidRPr="00EA168F">
              <w:rPr>
                <w:rFonts w:cstheme="minorHAnsi"/>
              </w:rPr>
              <w:t>Beštak</w:t>
            </w:r>
            <w:proofErr w:type="spellEnd"/>
            <w:r w:rsidRPr="00EA168F">
              <w:rPr>
                <w:rFonts w:cstheme="minorHAnsi"/>
              </w:rPr>
              <w:t>-Kadić, Nada Brković, Planinka Pećina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Alfa d.d. - Element d.o.o. za nakladništvo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6C552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,09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POKUSI - FIZIKA 8 : radna bilježnica Otkrivamo fiziku 8 s radnim listovima i priborom za izvođenje pokusa iz fizike za osmi razred osnovne škol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Ivica Buljan, Dubravka </w:t>
            </w:r>
            <w:proofErr w:type="spellStart"/>
            <w:r w:rsidRPr="00EA168F">
              <w:rPr>
                <w:rFonts w:cstheme="minorHAnsi"/>
              </w:rPr>
              <w:t>Despoja</w:t>
            </w:r>
            <w:proofErr w:type="spellEnd"/>
            <w:r w:rsidRPr="00EA168F">
              <w:rPr>
                <w:rFonts w:cstheme="minorHAnsi"/>
              </w:rPr>
              <w:t xml:space="preserve">, Erika Tušek </w:t>
            </w:r>
            <w:proofErr w:type="spellStart"/>
            <w:r w:rsidRPr="00EA168F">
              <w:rPr>
                <w:rFonts w:cstheme="minorHAnsi"/>
              </w:rPr>
              <w:t>Vrhovec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 s priborom za istraživačku nastav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0E529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3,50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Default="00141AA5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6497</w:t>
            </w:r>
          </w:p>
          <w:p w:rsidR="007A7C03" w:rsidRPr="00EA168F" w:rsidRDefault="007A7C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* FIZIKA 8 : udžbenik iz fizike za osmi razred osnovne škole (za učenike kojima je određen primjereni program osnovnog odgoja i obrazovanja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50317A">
            <w:pPr>
              <w:spacing w:line="240" w:lineRule="auto"/>
              <w:rPr>
                <w:rFonts w:cstheme="minorHAnsi"/>
                <w:color w:val="000000"/>
              </w:rPr>
            </w:pPr>
            <w:proofErr w:type="spellStart"/>
            <w:r w:rsidRPr="00EA168F">
              <w:rPr>
                <w:rFonts w:cstheme="minorHAnsi"/>
                <w:color w:val="000000"/>
              </w:rPr>
              <w:t>Zumbulka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A168F">
              <w:rPr>
                <w:rFonts w:cstheme="minorHAnsi"/>
                <w:color w:val="000000"/>
              </w:rPr>
              <w:t>Beštak</w:t>
            </w:r>
            <w:proofErr w:type="spellEnd"/>
            <w:r w:rsidRPr="00EA168F">
              <w:rPr>
                <w:rFonts w:cstheme="minorHAnsi"/>
                <w:color w:val="000000"/>
              </w:rPr>
              <w:t xml:space="preserve"> Kadić, Nada Brković, Planinka Pećina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(primjereni program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Alfa d.d</w:t>
            </w:r>
            <w:r w:rsidR="002B50D5" w:rsidRPr="00EA168F">
              <w:rPr>
                <w:rFonts w:cstheme="minorHAnsi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6C552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,93</w:t>
            </w:r>
          </w:p>
        </w:tc>
      </w:tr>
      <w:tr w:rsidR="0050317A" w:rsidRPr="00EA168F" w:rsidTr="00972E58">
        <w:trPr>
          <w:gridAfter w:val="6"/>
          <w:wAfter w:w="13481" w:type="dxa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  <w:b/>
              </w:rPr>
            </w:pPr>
            <w:r w:rsidRPr="00EA168F">
              <w:rPr>
                <w:rFonts w:cstheme="minorHAnsi"/>
                <w:b/>
              </w:rPr>
              <w:lastRenderedPageBreak/>
              <w:t>KEMIJA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7038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KEMIJA 8 : udžbenik kemije s dodatnim digitalnim sadržajima u osmom razredu osnovne škol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Sanja Lukić, Ivana Marić </w:t>
            </w:r>
            <w:proofErr w:type="spellStart"/>
            <w:r w:rsidRPr="00EA168F">
              <w:rPr>
                <w:rFonts w:cstheme="minorHAnsi"/>
              </w:rPr>
              <w:t>Zerdun</w:t>
            </w:r>
            <w:proofErr w:type="spellEnd"/>
            <w:r w:rsidRPr="00EA168F">
              <w:rPr>
                <w:rFonts w:cstheme="minorHAnsi"/>
              </w:rPr>
              <w:t>, Marijan Varga, Sandra Krmpotić-</w:t>
            </w:r>
            <w:proofErr w:type="spellStart"/>
            <w:r w:rsidRPr="00EA168F">
              <w:rPr>
                <w:rFonts w:cstheme="minorHAnsi"/>
              </w:rPr>
              <w:t>Gržančić</w:t>
            </w:r>
            <w:proofErr w:type="spellEnd"/>
            <w:r w:rsidRPr="00EA168F">
              <w:rPr>
                <w:rFonts w:cstheme="minorHAnsi"/>
              </w:rPr>
              <w:t xml:space="preserve">, Dunja </w:t>
            </w:r>
            <w:proofErr w:type="spellStart"/>
            <w:r w:rsidRPr="00EA168F">
              <w:rPr>
                <w:rFonts w:cstheme="minorHAnsi"/>
              </w:rPr>
              <w:t>Maričević</w:t>
            </w:r>
            <w:proofErr w:type="spellEnd"/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udžbeni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KEMIJA 8 :  radna bilježnica za kemiju u osmom razredu osnovne škol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Sanja Lukić, Ivana Marić </w:t>
            </w:r>
            <w:proofErr w:type="spellStart"/>
            <w:r w:rsidRPr="00EA168F">
              <w:rPr>
                <w:rFonts w:cstheme="minorHAnsi"/>
              </w:rPr>
              <w:t>Zerdun</w:t>
            </w:r>
            <w:proofErr w:type="spellEnd"/>
            <w:r w:rsidRPr="00EA168F">
              <w:rPr>
                <w:rFonts w:cstheme="minorHAnsi"/>
              </w:rPr>
              <w:t>, Marijan Varga, Sanja Krmpotić-</w:t>
            </w:r>
            <w:proofErr w:type="spellStart"/>
            <w:r w:rsidRPr="00EA168F">
              <w:rPr>
                <w:rFonts w:cstheme="minorHAnsi"/>
              </w:rPr>
              <w:t>Gržanči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658B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,80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7A" w:rsidRPr="00EA168F" w:rsidRDefault="007A7C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7A" w:rsidRPr="005D27F9" w:rsidRDefault="005D27F9" w:rsidP="005D27F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41977" w:rsidRPr="005D27F9">
              <w:rPr>
                <w:rFonts w:cstheme="minorHAnsi"/>
              </w:rPr>
              <w:t>KEMIJA 8, radna bilježnica za pomoć u učenju kemiju u osmom razredu osnovne škol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7A" w:rsidRPr="001516F6" w:rsidRDefault="00B41977">
            <w:pPr>
              <w:spacing w:line="240" w:lineRule="auto"/>
              <w:rPr>
                <w:rFonts w:cstheme="minorHAnsi"/>
              </w:rPr>
            </w:pPr>
            <w:r w:rsidRPr="00B41977">
              <w:rPr>
                <w:rFonts w:cstheme="minorHAnsi"/>
              </w:rPr>
              <w:t xml:space="preserve">Žana </w:t>
            </w:r>
            <w:proofErr w:type="spellStart"/>
            <w:r w:rsidRPr="00B41977">
              <w:rPr>
                <w:rFonts w:cstheme="minorHAnsi"/>
              </w:rPr>
              <w:t>Kučalo</w:t>
            </w:r>
            <w:proofErr w:type="spellEnd"/>
            <w:r w:rsidRPr="00B41977">
              <w:rPr>
                <w:rFonts w:cstheme="minorHAnsi"/>
              </w:rPr>
              <w:t>, Sanja Horvat Sinovči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7A" w:rsidRPr="001516F6" w:rsidRDefault="00B4197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  <w:r w:rsidR="00EE7E6A">
              <w:rPr>
                <w:rFonts w:cstheme="minorHAnsi"/>
              </w:rPr>
              <w:t xml:space="preserve"> za pomoć u učen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7A" w:rsidRPr="00EA168F" w:rsidRDefault="00B41977">
            <w:pPr>
              <w:spacing w:line="240" w:lineRule="auto"/>
              <w:rPr>
                <w:rFonts w:cstheme="minorHAnsi"/>
              </w:rPr>
            </w:pPr>
            <w:r w:rsidRPr="00B41977">
              <w:rPr>
                <w:rFonts w:cstheme="minorHAnsi"/>
              </w:rPr>
              <w:t>Školska knjiga d.d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7A" w:rsidRPr="00EA168F" w:rsidRDefault="000E529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,00</w:t>
            </w:r>
          </w:p>
        </w:tc>
      </w:tr>
      <w:tr w:rsidR="0050317A" w:rsidRPr="00EA168F" w:rsidTr="0050317A"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  <w:b/>
              </w:rPr>
            </w:pPr>
            <w:r w:rsidRPr="00EA168F">
              <w:rPr>
                <w:rFonts w:cstheme="minorHAnsi"/>
                <w:b/>
              </w:rPr>
              <w:t>BIOLOGIJA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6987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BIOLOGIJA 8 : udžbenik biologije s dodatnim digitalnim sadržajima u osmom razredu osnovne škol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Damir </w:t>
            </w:r>
            <w:proofErr w:type="spellStart"/>
            <w:r w:rsidRPr="00EA168F">
              <w:rPr>
                <w:rFonts w:cstheme="minorHAnsi"/>
              </w:rPr>
              <w:t>Bendelja</w:t>
            </w:r>
            <w:proofErr w:type="spellEnd"/>
            <w:r w:rsidRPr="00EA168F">
              <w:rPr>
                <w:rFonts w:cstheme="minorHAnsi"/>
              </w:rPr>
              <w:t xml:space="preserve">, </w:t>
            </w:r>
            <w:proofErr w:type="spellStart"/>
            <w:r w:rsidRPr="00EA168F">
              <w:rPr>
                <w:rFonts w:cstheme="minorHAnsi"/>
              </w:rPr>
              <w:t>Žaklin</w:t>
            </w:r>
            <w:proofErr w:type="spellEnd"/>
            <w:r w:rsidRPr="00EA168F">
              <w:rPr>
                <w:rFonts w:cstheme="minorHAnsi"/>
              </w:rPr>
              <w:t xml:space="preserve"> Lukša, </w:t>
            </w:r>
            <w:proofErr w:type="spellStart"/>
            <w:r w:rsidRPr="00EA168F">
              <w:rPr>
                <w:rFonts w:cstheme="minorHAnsi"/>
              </w:rPr>
              <w:t>Emica</w:t>
            </w:r>
            <w:proofErr w:type="spellEnd"/>
            <w:r w:rsidRPr="00EA168F">
              <w:rPr>
                <w:rFonts w:cstheme="minorHAnsi"/>
              </w:rPr>
              <w:t xml:space="preserve"> Orešković, Monika Pavić, Nataša </w:t>
            </w:r>
            <w:proofErr w:type="spellStart"/>
            <w:r w:rsidRPr="00EA168F">
              <w:rPr>
                <w:rFonts w:cstheme="minorHAnsi"/>
              </w:rPr>
              <w:t>Pongrac</w:t>
            </w:r>
            <w:proofErr w:type="spellEnd"/>
            <w:r w:rsidRPr="00EA168F">
              <w:rPr>
                <w:rFonts w:cstheme="minorHAnsi"/>
              </w:rPr>
              <w:t xml:space="preserve">, Renata </w:t>
            </w:r>
            <w:proofErr w:type="spellStart"/>
            <w:r w:rsidRPr="00EA168F">
              <w:rPr>
                <w:rFonts w:cstheme="minorHAnsi"/>
              </w:rPr>
              <w:t>Roščak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udžbenik s </w:t>
            </w:r>
            <w:proofErr w:type="spellStart"/>
            <w:r w:rsidRPr="00EA168F">
              <w:rPr>
                <w:rFonts w:cstheme="minorHAnsi"/>
              </w:rPr>
              <w:t>višemedijskim</w:t>
            </w:r>
            <w:proofErr w:type="spellEnd"/>
            <w:r w:rsidRPr="00EA168F">
              <w:rPr>
                <w:rFonts w:cstheme="minorHAnsi"/>
              </w:rPr>
              <w:t xml:space="preserve"> nastavnim materijalo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BIOLOGIJA 8 : radna bilježnica za biologiju u osmom razredu osnovne škol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Damir </w:t>
            </w:r>
            <w:proofErr w:type="spellStart"/>
            <w:r w:rsidRPr="00EA168F">
              <w:rPr>
                <w:rFonts w:cstheme="minorHAnsi"/>
              </w:rPr>
              <w:t>Bendelja</w:t>
            </w:r>
            <w:proofErr w:type="spellEnd"/>
            <w:r w:rsidRPr="00EA168F">
              <w:rPr>
                <w:rFonts w:cstheme="minorHAnsi"/>
              </w:rPr>
              <w:t xml:space="preserve">, </w:t>
            </w:r>
            <w:proofErr w:type="spellStart"/>
            <w:r w:rsidRPr="00EA168F">
              <w:rPr>
                <w:rFonts w:cstheme="minorHAnsi"/>
              </w:rPr>
              <w:t>Žaklin</w:t>
            </w:r>
            <w:proofErr w:type="spellEnd"/>
            <w:r w:rsidRPr="00EA168F">
              <w:rPr>
                <w:rFonts w:cstheme="minorHAnsi"/>
              </w:rPr>
              <w:t xml:space="preserve"> Lukša, </w:t>
            </w:r>
            <w:proofErr w:type="spellStart"/>
            <w:r w:rsidRPr="00EA168F">
              <w:rPr>
                <w:rFonts w:cstheme="minorHAnsi"/>
              </w:rPr>
              <w:t>Emica</w:t>
            </w:r>
            <w:proofErr w:type="spellEnd"/>
            <w:r w:rsidRPr="00EA168F">
              <w:rPr>
                <w:rFonts w:cstheme="minorHAnsi"/>
              </w:rPr>
              <w:t xml:space="preserve"> Orešković, Monika Pavić, Nataša </w:t>
            </w:r>
            <w:proofErr w:type="spellStart"/>
            <w:r w:rsidRPr="00EA168F">
              <w:rPr>
                <w:rFonts w:cstheme="minorHAnsi"/>
              </w:rPr>
              <w:t>Pongrac</w:t>
            </w:r>
            <w:proofErr w:type="spellEnd"/>
            <w:r w:rsidRPr="00EA168F">
              <w:rPr>
                <w:rFonts w:cstheme="minorHAnsi"/>
              </w:rPr>
              <w:t xml:space="preserve">, Renata </w:t>
            </w:r>
            <w:proofErr w:type="spellStart"/>
            <w:r w:rsidRPr="00EA168F">
              <w:rPr>
                <w:rFonts w:cstheme="minorHAnsi"/>
              </w:rPr>
              <w:t>Roščak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radna bilježnic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>Školska knjiga d.d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7A" w:rsidRPr="00EA168F" w:rsidRDefault="00CE772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,80</w:t>
            </w:r>
          </w:p>
        </w:tc>
      </w:tr>
      <w:tr w:rsidR="0050317A" w:rsidRPr="00EA168F" w:rsidTr="00972E58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7A" w:rsidRPr="00EA168F" w:rsidRDefault="007A7C0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17A" w:rsidRPr="00EA168F" w:rsidRDefault="0050317A">
            <w:pPr>
              <w:spacing w:line="240" w:lineRule="auto"/>
              <w:rPr>
                <w:rFonts w:cstheme="minorHAnsi"/>
              </w:rPr>
            </w:pPr>
            <w:r w:rsidRPr="00EA168F">
              <w:rPr>
                <w:rFonts w:cstheme="minorHAnsi"/>
              </w:rPr>
              <w:t xml:space="preserve">* </w:t>
            </w:r>
            <w:r w:rsidR="00A26BFA" w:rsidRPr="00A26BFA">
              <w:rPr>
                <w:rFonts w:cstheme="minorHAnsi"/>
              </w:rPr>
              <w:t>BIOLOGIJA 8, radna bilježnica za pomoć u učenju biologije u osmom razredu osnovne škol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68F" w:rsidRPr="00EA168F" w:rsidRDefault="00A26BFA">
            <w:pPr>
              <w:spacing w:line="240" w:lineRule="auto"/>
              <w:rPr>
                <w:rFonts w:cstheme="minorHAnsi"/>
              </w:rPr>
            </w:pPr>
            <w:r w:rsidRPr="00A26BFA">
              <w:rPr>
                <w:rFonts w:cstheme="minorHAnsi"/>
              </w:rPr>
              <w:t xml:space="preserve">Renata </w:t>
            </w:r>
            <w:proofErr w:type="spellStart"/>
            <w:r w:rsidRPr="00A26BFA">
              <w:rPr>
                <w:rFonts w:cstheme="minorHAnsi"/>
              </w:rPr>
              <w:t>Roščak</w:t>
            </w:r>
            <w:proofErr w:type="spellEnd"/>
            <w:r w:rsidRPr="00A26BFA">
              <w:rPr>
                <w:rFonts w:cstheme="minorHAnsi"/>
              </w:rPr>
              <w:t xml:space="preserve">, Đurđica </w:t>
            </w:r>
            <w:proofErr w:type="spellStart"/>
            <w:r w:rsidRPr="00A26BFA">
              <w:rPr>
                <w:rFonts w:cstheme="minorHAnsi"/>
              </w:rPr>
              <w:t>Culjak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17A" w:rsidRPr="00EA168F" w:rsidRDefault="00BD7C6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5E7609" w:rsidRPr="00EA168F">
              <w:rPr>
                <w:rFonts w:cstheme="minorHAnsi"/>
              </w:rPr>
              <w:t>adn</w:t>
            </w:r>
            <w:r>
              <w:rPr>
                <w:rFonts w:cstheme="minorHAnsi"/>
              </w:rPr>
              <w:t>a bilježnica</w:t>
            </w:r>
            <w:r w:rsidR="00525927">
              <w:rPr>
                <w:rFonts w:cstheme="minorHAnsi"/>
              </w:rPr>
              <w:t xml:space="preserve"> za pomoć u učenju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17A" w:rsidRPr="00EA168F" w:rsidRDefault="00B41977">
            <w:pPr>
              <w:spacing w:line="240" w:lineRule="auto"/>
              <w:rPr>
                <w:rFonts w:cstheme="minorHAnsi"/>
              </w:rPr>
            </w:pPr>
            <w:r w:rsidRPr="00B41977">
              <w:rPr>
                <w:rFonts w:cstheme="minorHAnsi"/>
              </w:rPr>
              <w:t>Školska knjiga d.d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17A" w:rsidRPr="00EA168F" w:rsidRDefault="00CE772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,00</w:t>
            </w:r>
          </w:p>
        </w:tc>
      </w:tr>
    </w:tbl>
    <w:p w:rsidR="0050317A" w:rsidRPr="00EA168F" w:rsidRDefault="0050317A" w:rsidP="0050317A">
      <w:pPr>
        <w:rPr>
          <w:rFonts w:cstheme="minorHAnsi"/>
          <w:b/>
        </w:rPr>
      </w:pPr>
    </w:p>
    <w:p w:rsidR="009A3B4D" w:rsidRPr="009A3B4D" w:rsidRDefault="009A3B4D" w:rsidP="009A3B4D">
      <w:pPr>
        <w:rPr>
          <w:rFonts w:cstheme="minorHAnsi"/>
          <w:b/>
        </w:rPr>
      </w:pPr>
      <w:r w:rsidRPr="009A3B4D">
        <w:rPr>
          <w:rFonts w:cstheme="minorHAnsi"/>
          <w:b/>
        </w:rPr>
        <w:t xml:space="preserve">Napomene: Naslovi osjenčani </w:t>
      </w:r>
      <w:r w:rsidR="00CC0EAD">
        <w:rPr>
          <w:rFonts w:cstheme="minorHAnsi"/>
          <w:b/>
        </w:rPr>
        <w:t>zelenom</w:t>
      </w:r>
      <w:r w:rsidRPr="009A3B4D">
        <w:rPr>
          <w:rFonts w:cstheme="minorHAnsi"/>
          <w:b/>
        </w:rPr>
        <w:t xml:space="preserve"> bojom su besplatni za učenike. Ostale naslove roditelji trebaju kupiti sami.</w:t>
      </w:r>
    </w:p>
    <w:p w:rsidR="0050317A" w:rsidRPr="00EA168F" w:rsidRDefault="009A3B4D" w:rsidP="009A3B4D">
      <w:pPr>
        <w:rPr>
          <w:rFonts w:cstheme="minorHAnsi"/>
          <w:b/>
        </w:rPr>
      </w:pPr>
      <w:r w:rsidRPr="009A3B4D">
        <w:rPr>
          <w:rFonts w:cstheme="minorHAnsi"/>
          <w:b/>
        </w:rPr>
        <w:t>Označeno zvjezdicom (*) su materijali za učenike s teškoćama</w:t>
      </w:r>
      <w:r w:rsidR="00505924">
        <w:rPr>
          <w:rFonts w:cstheme="minorHAnsi"/>
          <w:b/>
        </w:rPr>
        <w:t>.</w:t>
      </w:r>
    </w:p>
    <w:p w:rsidR="0050317A" w:rsidRPr="00EA168F" w:rsidRDefault="0050317A" w:rsidP="0050317A">
      <w:pPr>
        <w:rPr>
          <w:rFonts w:cstheme="minorHAnsi"/>
        </w:rPr>
      </w:pPr>
    </w:p>
    <w:p w:rsidR="00742B26" w:rsidRPr="00EA168F" w:rsidRDefault="00742B26">
      <w:pPr>
        <w:rPr>
          <w:rFonts w:cstheme="minorHAnsi"/>
        </w:rPr>
      </w:pPr>
    </w:p>
    <w:sectPr w:rsidR="00742B26" w:rsidRPr="00EA168F" w:rsidSect="00EE530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35" w:rsidRDefault="00EB0835" w:rsidP="0050317A">
      <w:pPr>
        <w:spacing w:after="0" w:line="240" w:lineRule="auto"/>
      </w:pPr>
      <w:r>
        <w:separator/>
      </w:r>
    </w:p>
  </w:endnote>
  <w:endnote w:type="continuationSeparator" w:id="0">
    <w:p w:rsidR="00EB0835" w:rsidRDefault="00EB0835" w:rsidP="0050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35" w:rsidRDefault="00EB0835" w:rsidP="0050317A">
      <w:pPr>
        <w:spacing w:after="0" w:line="240" w:lineRule="auto"/>
      </w:pPr>
      <w:r>
        <w:separator/>
      </w:r>
    </w:p>
  </w:footnote>
  <w:footnote w:type="continuationSeparator" w:id="0">
    <w:p w:rsidR="00EB0835" w:rsidRDefault="00EB0835" w:rsidP="0050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7A" w:rsidRPr="0050317A" w:rsidRDefault="0050317A" w:rsidP="0050317A">
    <w:pPr>
      <w:pStyle w:val="Zaglavlje"/>
      <w:rPr>
        <w:b/>
      </w:rPr>
    </w:pPr>
    <w:r w:rsidRPr="0050317A">
      <w:rPr>
        <w:b/>
      </w:rPr>
      <w:t>OSNOVNA ŠKOLA ŠTRIGOVA</w:t>
    </w:r>
  </w:p>
  <w:p w:rsidR="0050317A" w:rsidRPr="0050317A" w:rsidRDefault="0050317A" w:rsidP="0050317A">
    <w:pPr>
      <w:pStyle w:val="Zaglavlje"/>
      <w:rPr>
        <w:b/>
      </w:rPr>
    </w:pPr>
    <w:r w:rsidRPr="0050317A">
      <w:rPr>
        <w:b/>
      </w:rPr>
      <w:t>Osnovna škola – 8. razred osnovne škole</w:t>
    </w:r>
  </w:p>
  <w:p w:rsidR="0050317A" w:rsidRDefault="005031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49F2"/>
    <w:multiLevelType w:val="hybridMultilevel"/>
    <w:tmpl w:val="AB3CD03C"/>
    <w:lvl w:ilvl="0" w:tplc="B0BA63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7A"/>
    <w:rsid w:val="00010EE1"/>
    <w:rsid w:val="000530AB"/>
    <w:rsid w:val="000E5291"/>
    <w:rsid w:val="001348C1"/>
    <w:rsid w:val="00141AA5"/>
    <w:rsid w:val="001516F6"/>
    <w:rsid w:val="001B613E"/>
    <w:rsid w:val="001B6A01"/>
    <w:rsid w:val="00216CE0"/>
    <w:rsid w:val="002B50D5"/>
    <w:rsid w:val="00360B0C"/>
    <w:rsid w:val="003B747F"/>
    <w:rsid w:val="00435972"/>
    <w:rsid w:val="00437F37"/>
    <w:rsid w:val="004E4307"/>
    <w:rsid w:val="0050317A"/>
    <w:rsid w:val="00505924"/>
    <w:rsid w:val="005147DC"/>
    <w:rsid w:val="00525927"/>
    <w:rsid w:val="005658BC"/>
    <w:rsid w:val="005A2752"/>
    <w:rsid w:val="005B4F97"/>
    <w:rsid w:val="005B56FA"/>
    <w:rsid w:val="005C6E7B"/>
    <w:rsid w:val="005D27F9"/>
    <w:rsid w:val="005E0685"/>
    <w:rsid w:val="005E7609"/>
    <w:rsid w:val="006A7A08"/>
    <w:rsid w:val="006C552F"/>
    <w:rsid w:val="007261F6"/>
    <w:rsid w:val="00736EC0"/>
    <w:rsid w:val="00742B26"/>
    <w:rsid w:val="00764D1B"/>
    <w:rsid w:val="007A7C03"/>
    <w:rsid w:val="007D1214"/>
    <w:rsid w:val="007F0712"/>
    <w:rsid w:val="00841BA8"/>
    <w:rsid w:val="00893D8F"/>
    <w:rsid w:val="00896727"/>
    <w:rsid w:val="008F4311"/>
    <w:rsid w:val="0091256E"/>
    <w:rsid w:val="00924DAD"/>
    <w:rsid w:val="00941FEC"/>
    <w:rsid w:val="00945CEA"/>
    <w:rsid w:val="00960377"/>
    <w:rsid w:val="00961062"/>
    <w:rsid w:val="00972E58"/>
    <w:rsid w:val="00976146"/>
    <w:rsid w:val="00976AE0"/>
    <w:rsid w:val="009A3B4D"/>
    <w:rsid w:val="009D467A"/>
    <w:rsid w:val="009D55B5"/>
    <w:rsid w:val="00A26BFA"/>
    <w:rsid w:val="00AB1457"/>
    <w:rsid w:val="00AC6CC8"/>
    <w:rsid w:val="00B34915"/>
    <w:rsid w:val="00B41977"/>
    <w:rsid w:val="00BA73B8"/>
    <w:rsid w:val="00BB6160"/>
    <w:rsid w:val="00BD265D"/>
    <w:rsid w:val="00BD7C66"/>
    <w:rsid w:val="00BE2521"/>
    <w:rsid w:val="00C33154"/>
    <w:rsid w:val="00C85895"/>
    <w:rsid w:val="00CC0EAD"/>
    <w:rsid w:val="00CE5ACB"/>
    <w:rsid w:val="00CE7720"/>
    <w:rsid w:val="00CF2B44"/>
    <w:rsid w:val="00D31258"/>
    <w:rsid w:val="00D4016A"/>
    <w:rsid w:val="00D81FCA"/>
    <w:rsid w:val="00D96018"/>
    <w:rsid w:val="00DB70A4"/>
    <w:rsid w:val="00DF5640"/>
    <w:rsid w:val="00E411F2"/>
    <w:rsid w:val="00E511D3"/>
    <w:rsid w:val="00E764B3"/>
    <w:rsid w:val="00E926A5"/>
    <w:rsid w:val="00EA168F"/>
    <w:rsid w:val="00EB0835"/>
    <w:rsid w:val="00EE5306"/>
    <w:rsid w:val="00EE7E6A"/>
    <w:rsid w:val="00F05C6D"/>
    <w:rsid w:val="00F16DA7"/>
    <w:rsid w:val="00F4786A"/>
    <w:rsid w:val="00FB14C3"/>
    <w:rsid w:val="00FD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5A52"/>
  <w15:chartTrackingRefBased/>
  <w15:docId w15:val="{E608E438-310E-4622-9E7D-9D36295C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17A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031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03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317A"/>
  </w:style>
  <w:style w:type="paragraph" w:styleId="Podnoje">
    <w:name w:val="footer"/>
    <w:basedOn w:val="Normal"/>
    <w:link w:val="PodnojeChar"/>
    <w:uiPriority w:val="99"/>
    <w:unhideWhenUsed/>
    <w:rsid w:val="00503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317A"/>
  </w:style>
  <w:style w:type="paragraph" w:styleId="Tekstbalonia">
    <w:name w:val="Balloon Text"/>
    <w:basedOn w:val="Normal"/>
    <w:link w:val="TekstbaloniaChar"/>
    <w:uiPriority w:val="99"/>
    <w:semiHidden/>
    <w:unhideWhenUsed/>
    <w:rsid w:val="0096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06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D2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F71A-4E45-4945-8497-C056CC4B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 OŠŠ</dc:creator>
  <cp:keywords/>
  <dc:description/>
  <cp:lastModifiedBy>Knjižnica OŠŠ</cp:lastModifiedBy>
  <cp:revision>52</cp:revision>
  <cp:lastPrinted>2022-06-14T08:55:00Z</cp:lastPrinted>
  <dcterms:created xsi:type="dcterms:W3CDTF">2021-06-29T08:30:00Z</dcterms:created>
  <dcterms:modified xsi:type="dcterms:W3CDTF">2023-06-20T08:23:00Z</dcterms:modified>
</cp:coreProperties>
</file>